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BA" w:rsidRPr="008B3BCE" w:rsidRDefault="00E7202D" w:rsidP="00E7202D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-191135</wp:posOffset>
            </wp:positionV>
            <wp:extent cx="1031240" cy="1857375"/>
            <wp:effectExtent l="438150" t="0" r="416560" b="0"/>
            <wp:wrapNone/>
            <wp:docPr id="2" name="Рисунок 2" descr="C:\Users\sekreta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ekreta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l="21945" t="36230" b="405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12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7BA" w:rsidRPr="008B3BCE">
        <w:rPr>
          <w:sz w:val="20"/>
          <w:szCs w:val="20"/>
        </w:rPr>
        <w:t xml:space="preserve">Расписание </w:t>
      </w:r>
      <w:r w:rsidR="00F667BA" w:rsidRPr="008B3BCE">
        <w:rPr>
          <w:b/>
          <w:sz w:val="20"/>
          <w:szCs w:val="20"/>
        </w:rPr>
        <w:t xml:space="preserve">с </w:t>
      </w:r>
      <w:r w:rsidR="00A7335F">
        <w:rPr>
          <w:b/>
          <w:sz w:val="20"/>
          <w:szCs w:val="20"/>
        </w:rPr>
        <w:t xml:space="preserve">1 сентября </w:t>
      </w:r>
      <w:r w:rsidR="00F95533" w:rsidRPr="008B3BCE">
        <w:rPr>
          <w:b/>
          <w:sz w:val="20"/>
          <w:szCs w:val="20"/>
        </w:rPr>
        <w:t xml:space="preserve"> </w:t>
      </w:r>
      <w:r w:rsidR="000C766D" w:rsidRPr="008B3BCE">
        <w:rPr>
          <w:b/>
          <w:sz w:val="20"/>
          <w:szCs w:val="20"/>
        </w:rPr>
        <w:t>2021</w:t>
      </w:r>
      <w:r w:rsidR="00660DA4" w:rsidRPr="008B3BCE">
        <w:rPr>
          <w:b/>
          <w:sz w:val="20"/>
          <w:szCs w:val="20"/>
        </w:rPr>
        <w:t xml:space="preserve"> </w:t>
      </w:r>
      <w:r w:rsidR="00F667BA" w:rsidRPr="008B3BCE">
        <w:rPr>
          <w:b/>
          <w:sz w:val="20"/>
          <w:szCs w:val="20"/>
        </w:rPr>
        <w:t>года</w:t>
      </w:r>
      <w:proofErr w:type="gramStart"/>
      <w:r w:rsidR="00F07DEA" w:rsidRPr="008B3BCE">
        <w:rPr>
          <w:sz w:val="20"/>
          <w:szCs w:val="20"/>
        </w:rPr>
        <w:t xml:space="preserve">        </w:t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07DEA" w:rsidRPr="008B3BCE">
        <w:rPr>
          <w:sz w:val="20"/>
          <w:szCs w:val="20"/>
        </w:rPr>
        <w:tab/>
      </w:r>
      <w:r w:rsidR="00F667BA" w:rsidRPr="008B3BCE">
        <w:rPr>
          <w:sz w:val="20"/>
          <w:szCs w:val="20"/>
        </w:rPr>
        <w:t>У</w:t>
      </w:r>
      <w:proofErr w:type="gramEnd"/>
      <w:r w:rsidR="00F667BA" w:rsidRPr="008B3BCE">
        <w:rPr>
          <w:sz w:val="20"/>
          <w:szCs w:val="20"/>
        </w:rPr>
        <w:t>твержд</w:t>
      </w:r>
      <w:r w:rsidR="00605EAC" w:rsidRPr="008B3BCE">
        <w:rPr>
          <w:sz w:val="20"/>
          <w:szCs w:val="20"/>
        </w:rPr>
        <w:t>аю</w:t>
      </w:r>
      <w:r w:rsidR="00947EDC">
        <w:rPr>
          <w:sz w:val="20"/>
          <w:szCs w:val="20"/>
        </w:rPr>
        <w:t xml:space="preserve">   </w:t>
      </w:r>
      <w:r w:rsidR="00F667BA" w:rsidRPr="008B3BCE">
        <w:rPr>
          <w:sz w:val="20"/>
          <w:szCs w:val="20"/>
        </w:rPr>
        <w:t xml:space="preserve">директор  ГБПОУ НРПК                     </w:t>
      </w:r>
    </w:p>
    <w:p w:rsidR="00E7202D" w:rsidRDefault="00F667BA" w:rsidP="00E7202D">
      <w:pPr>
        <w:jc w:val="right"/>
        <w:rPr>
          <w:lang w:val="en-US"/>
        </w:rPr>
      </w:pPr>
      <w:r w:rsidRPr="008B3BCE">
        <w:t xml:space="preserve"> </w:t>
      </w:r>
      <w:r w:rsidRPr="008B3BCE">
        <w:tab/>
      </w:r>
      <w:r w:rsidRPr="008B3BCE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</w:r>
      <w:r w:rsidR="00E7202D">
        <w:tab/>
        <w:t xml:space="preserve">  </w:t>
      </w:r>
      <w:r w:rsidRPr="008B3BCE">
        <w:t xml:space="preserve"> </w:t>
      </w:r>
    </w:p>
    <w:p w:rsidR="00E7202D" w:rsidRDefault="00E7202D" w:rsidP="00E7202D">
      <w:pPr>
        <w:jc w:val="right"/>
        <w:rPr>
          <w:lang w:val="en-US"/>
        </w:rPr>
      </w:pPr>
    </w:p>
    <w:p w:rsidR="00E7202D" w:rsidRDefault="00E7202D" w:rsidP="00E7202D">
      <w:pPr>
        <w:jc w:val="right"/>
        <w:rPr>
          <w:lang w:val="en-US"/>
        </w:rPr>
      </w:pPr>
    </w:p>
    <w:p w:rsidR="00DD51C1" w:rsidRDefault="00F667BA" w:rsidP="00E7202D">
      <w:pPr>
        <w:jc w:val="right"/>
        <w:rPr>
          <w:lang w:val="en-US"/>
        </w:rPr>
      </w:pPr>
      <w:r w:rsidRPr="008B3BCE">
        <w:t>Н.В.</w:t>
      </w:r>
      <w:r w:rsidR="00E7202D">
        <w:rPr>
          <w:lang w:val="en-US"/>
        </w:rPr>
        <w:t xml:space="preserve"> </w:t>
      </w:r>
      <w:r w:rsidRPr="008B3BCE">
        <w:t>Лесняк</w:t>
      </w:r>
      <w:r w:rsidRPr="008B3BCE">
        <w:tab/>
      </w:r>
    </w:p>
    <w:p w:rsidR="00E7202D" w:rsidRDefault="00E7202D" w:rsidP="00F05830">
      <w:pPr>
        <w:rPr>
          <w:lang w:val="en-US"/>
        </w:rPr>
      </w:pPr>
    </w:p>
    <w:p w:rsidR="00E7202D" w:rsidRDefault="00E7202D" w:rsidP="00F05830">
      <w:pPr>
        <w:rPr>
          <w:lang w:val="en-US"/>
        </w:rPr>
      </w:pPr>
    </w:p>
    <w:p w:rsidR="00E7202D" w:rsidRDefault="00E7202D" w:rsidP="00F05830">
      <w:pPr>
        <w:rPr>
          <w:lang w:val="en-US"/>
        </w:rPr>
      </w:pPr>
    </w:p>
    <w:p w:rsidR="00E7202D" w:rsidRDefault="00E7202D" w:rsidP="00F05830">
      <w:pPr>
        <w:rPr>
          <w:lang w:val="en-US"/>
        </w:rPr>
      </w:pPr>
    </w:p>
    <w:p w:rsidR="00E7202D" w:rsidRDefault="00E7202D" w:rsidP="00F05830">
      <w:pPr>
        <w:rPr>
          <w:lang w:val="en-US"/>
        </w:rPr>
      </w:pPr>
    </w:p>
    <w:p w:rsidR="00E7202D" w:rsidRPr="00E7202D" w:rsidRDefault="00E7202D" w:rsidP="00F05830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62"/>
        <w:tblW w:w="15417" w:type="dxa"/>
        <w:tblLayout w:type="fixed"/>
        <w:tblLook w:val="04A0"/>
      </w:tblPr>
      <w:tblGrid>
        <w:gridCol w:w="553"/>
        <w:gridCol w:w="454"/>
        <w:gridCol w:w="2362"/>
        <w:gridCol w:w="850"/>
        <w:gridCol w:w="284"/>
        <w:gridCol w:w="2268"/>
        <w:gridCol w:w="850"/>
        <w:gridCol w:w="567"/>
        <w:gridCol w:w="2552"/>
        <w:gridCol w:w="850"/>
        <w:gridCol w:w="425"/>
        <w:gridCol w:w="2552"/>
        <w:gridCol w:w="850"/>
      </w:tblGrid>
      <w:tr w:rsidR="00983ACD" w:rsidRPr="008B3BCE" w:rsidTr="008C0D94"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83ACD" w:rsidRPr="008B3BCE" w:rsidRDefault="00983ACD" w:rsidP="00983ACD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3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59489E" w:rsidP="00983ACD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ГР334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59489E" w:rsidP="00983ACD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335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8B3BCE" w:rsidRDefault="00D50C1C" w:rsidP="00983ACD">
            <w:pPr>
              <w:pStyle w:val="a4"/>
              <w:jc w:val="center"/>
              <w:rPr>
                <w:b/>
                <w:sz w:val="22"/>
                <w:szCs w:val="22"/>
                <w:highlight w:val="yellow"/>
              </w:rPr>
            </w:pPr>
            <w:r w:rsidRPr="00D50C1C">
              <w:rPr>
                <w:b/>
                <w:sz w:val="22"/>
                <w:szCs w:val="22"/>
              </w:rPr>
              <w:t>ГР336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ACD" w:rsidRPr="00D50C1C" w:rsidRDefault="00D50C1C" w:rsidP="00983ACD">
            <w:pPr>
              <w:pStyle w:val="a4"/>
              <w:jc w:val="center"/>
              <w:rPr>
                <w:b/>
                <w:sz w:val="22"/>
                <w:szCs w:val="22"/>
                <w:highlight w:val="yellow"/>
              </w:rPr>
            </w:pPr>
            <w:r w:rsidRPr="00D50C1C">
              <w:rPr>
                <w:b/>
                <w:sz w:val="22"/>
                <w:szCs w:val="22"/>
              </w:rPr>
              <w:t>ГР343</w:t>
            </w:r>
          </w:p>
        </w:tc>
      </w:tr>
      <w:tr w:rsidR="0059489E" w:rsidRPr="008B3BCE" w:rsidTr="008C0D94">
        <w:tc>
          <w:tcPr>
            <w:tcW w:w="55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489E" w:rsidRPr="008B3BCE" w:rsidRDefault="0059489E" w:rsidP="00BF006C">
            <w:r w:rsidRPr="008B3BCE">
              <w:t>Понедельник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9489E" w:rsidRPr="008B3BCE" w:rsidRDefault="0059489E" w:rsidP="00BF006C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59489E" w:rsidRPr="008B3BCE" w:rsidRDefault="0059489E" w:rsidP="00BF006C">
            <w:r>
              <w:t>--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9489E" w:rsidRPr="008B3BCE" w:rsidRDefault="0059489E" w:rsidP="00BF006C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9489E" w:rsidRPr="008B3BCE" w:rsidRDefault="0059489E" w:rsidP="00BF006C"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59489E" w:rsidRPr="008B3BCE" w:rsidRDefault="0059489E" w:rsidP="00BF006C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9489E" w:rsidRPr="008B3BCE" w:rsidRDefault="0059489E" w:rsidP="00BF006C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9489E" w:rsidRPr="008B3BCE" w:rsidRDefault="0059489E" w:rsidP="00BF006C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489E" w:rsidRPr="008B3BCE" w:rsidRDefault="00366B44" w:rsidP="00BF006C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489E" w:rsidRPr="008B3BCE" w:rsidRDefault="00366B44" w:rsidP="00BF006C">
            <w:r>
              <w:t>3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9489E" w:rsidRPr="008B3BCE" w:rsidRDefault="0059489E" w:rsidP="00BF006C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489E" w:rsidRPr="00D50C1C" w:rsidRDefault="00366B44" w:rsidP="00BF006C">
            <w:r>
              <w:t>Информационные технологи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489E" w:rsidRPr="008B3BCE" w:rsidRDefault="0059489E" w:rsidP="00BF006C"/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48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>
            <w:r w:rsidRPr="008B3BCE">
              <w:t xml:space="preserve">МДК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 xml:space="preserve">МДК02.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47</w:t>
            </w:r>
          </w:p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</w:t>
            </w:r>
            <w:r w:rsidRPr="008B3BCE">
              <w:t xml:space="preserve">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48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 xml:space="preserve">МДК02.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47</w:t>
            </w:r>
          </w:p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3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7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</w:t>
            </w:r>
            <w:r w:rsidRPr="008B3BCE">
              <w:t xml:space="preserve">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proofErr w:type="spellStart"/>
            <w:proofErr w:type="gramStart"/>
            <w:r w:rsidRPr="008B3BCE">
              <w:t>Ин-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35\36</w:t>
            </w:r>
          </w:p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>
            <w:proofErr w:type="spellStart"/>
            <w:proofErr w:type="gramStart"/>
            <w:r w:rsidRPr="008B3BCE">
              <w:t>Ин-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35\36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>
            <w:proofErr w:type="gramStart"/>
            <w:r w:rsidRPr="008B3BCE">
              <w:t>ФИЗ-РА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/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84" w:type="dxa"/>
            <w:tcBorders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/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366B44" w:rsidRPr="008B3BCE" w:rsidRDefault="00366B44" w:rsidP="00366B44"/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6B44" w:rsidRPr="008B3BCE" w:rsidRDefault="00366B44" w:rsidP="00366B44"/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rPr>
          <w:trHeight w:val="360"/>
        </w:trPr>
        <w:tc>
          <w:tcPr>
            <w:tcW w:w="5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6B44" w:rsidRPr="008B3BCE" w:rsidRDefault="00366B44" w:rsidP="00366B44">
            <w:r w:rsidRPr="008B3BCE">
              <w:t>Вторник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-------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----------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------------------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   01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4</w:t>
            </w:r>
          </w:p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Основы сете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Основы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  01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 w:rsidRPr="008B3BCE">
              <w:t xml:space="preserve">МДК  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proofErr w:type="gramStart"/>
            <w:r w:rsidRPr="008B3BCE">
              <w:t>ФИЗ-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  01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7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proofErr w:type="spellStart"/>
            <w:proofErr w:type="gramStart"/>
            <w:r w:rsidRPr="008B3BCE">
              <w:t>Ин-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35\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proofErr w:type="gramStart"/>
            <w:r w:rsidRPr="008B3BCE">
              <w:t>ФИЗ-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Default="00366B44" w:rsidP="00366B44"/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6B44" w:rsidRPr="008B3BCE" w:rsidRDefault="00366B44" w:rsidP="00366B44">
            <w:r w:rsidRPr="008B3BCE">
              <w:t>Среда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   02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----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CD5B1C" w:rsidP="00366B44">
            <w:r>
              <w:t>МДК01.0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CD5B1C" w:rsidP="00366B44">
            <w:r>
              <w:t>48</w:t>
            </w:r>
          </w:p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   02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4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Основы сетевых технолог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3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CD5B1C" w:rsidP="00366B44">
            <w: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  03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 w:rsidRPr="008B3BCE">
              <w:t xml:space="preserve">МДК  01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38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CD5B1C" w:rsidP="00366B44">
            <w:r>
              <w:t>МДК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CD5B1C" w:rsidP="00366B44">
            <w:r>
              <w:t>24</w:t>
            </w:r>
          </w:p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  01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CD5B1C" w:rsidP="00366B44">
            <w:r>
              <w:t>Техническая меха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CD5B1C" w:rsidP="00366B44">
            <w:r>
              <w:t>6</w:t>
            </w:r>
          </w:p>
        </w:tc>
      </w:tr>
      <w:tr w:rsidR="00366B44" w:rsidRPr="008B3BCE" w:rsidTr="008C0D94">
        <w:trPr>
          <w:trHeight w:val="466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proofErr w:type="gramStart"/>
            <w:r w:rsidRPr="008B3BCE">
              <w:t>ФИЗ-РА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84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6B44" w:rsidRPr="008B3BCE" w:rsidRDefault="00366B44" w:rsidP="00366B44">
            <w:proofErr w:type="spellStart"/>
            <w:proofErr w:type="gramStart"/>
            <w:r w:rsidRPr="008B3BCE">
              <w:t>Ин-яз</w:t>
            </w:r>
            <w:proofErr w:type="spellEnd"/>
            <w:proofErr w:type="gramEnd"/>
            <w:r w:rsidRPr="008B3BCE">
              <w:t xml:space="preserve">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6B44" w:rsidRPr="008B3BCE" w:rsidRDefault="00366B44" w:rsidP="00366B44">
            <w:r w:rsidRPr="008B3BCE">
              <w:t>Четверг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</w:t>
            </w:r>
            <w:r w:rsidRPr="008B3BCE">
              <w:t>.0</w:t>
            </w: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48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   02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 02.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CD5B1C" w:rsidP="00366B44">
            <w:r>
              <w:t>Правовые основ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CD5B1C" w:rsidP="00366B44">
            <w:r>
              <w:t>8</w:t>
            </w:r>
          </w:p>
        </w:tc>
      </w:tr>
      <w:tr w:rsidR="00366B44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   01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38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CD5B1C" w:rsidP="00366B44">
            <w:r>
              <w:t>МДК 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CD5B1C" w:rsidP="00366B44">
            <w:r>
              <w:t>48</w:t>
            </w:r>
          </w:p>
        </w:tc>
      </w:tr>
      <w:tr w:rsidR="00366B44" w:rsidRPr="008B3BCE" w:rsidTr="008C0D94">
        <w:trPr>
          <w:trHeight w:val="53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 w:rsidRPr="008B3BCE">
              <w:t xml:space="preserve">МДК  01.0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>
            <w:r>
              <w:t>МДК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>
            <w:r w:rsidRPr="008B3BCE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CD5B1C" w:rsidP="00366B44">
            <w:r>
              <w:t>Мет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CD5B1C" w:rsidP="00366B44">
            <w:r>
              <w:t>6</w:t>
            </w:r>
          </w:p>
        </w:tc>
      </w:tr>
      <w:tr w:rsidR="00366B44" w:rsidRPr="008B3BCE" w:rsidTr="008C0D94">
        <w:trPr>
          <w:trHeight w:val="90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366B44" w:rsidRPr="008B3BCE" w:rsidTr="008C0D94">
        <w:trPr>
          <w:trHeight w:val="561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567" w:type="dxa"/>
            <w:tcBorders>
              <w:left w:val="single" w:sz="18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66B44" w:rsidRPr="008B3BCE" w:rsidRDefault="00366B44" w:rsidP="00366B44">
            <w:r w:rsidRPr="008B3BCE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44" w:rsidRPr="008B3BCE" w:rsidRDefault="00366B44" w:rsidP="00366B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6B44" w:rsidRPr="008B3BCE" w:rsidRDefault="00366B44" w:rsidP="00366B44"/>
        </w:tc>
      </w:tr>
      <w:tr w:rsidR="00CD5B1C" w:rsidRPr="008B3BCE" w:rsidTr="008C0D94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5B1C" w:rsidRPr="008B3BCE" w:rsidRDefault="00CD5B1C" w:rsidP="00CD5B1C">
            <w:r w:rsidRPr="008B3BCE">
              <w:lastRenderedPageBreak/>
              <w:t>Пятница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1</w:t>
            </w:r>
          </w:p>
        </w:tc>
        <w:tc>
          <w:tcPr>
            <w:tcW w:w="2362" w:type="dxa"/>
            <w:tcBorders>
              <w:top w:val="single" w:sz="18" w:space="0" w:color="auto"/>
              <w:right w:val="single" w:sz="4" w:space="0" w:color="auto"/>
            </w:tcBorders>
          </w:tcPr>
          <w:p w:rsidR="00CD5B1C" w:rsidRPr="008B3BCE" w:rsidRDefault="00883231" w:rsidP="00CD5B1C">
            <w:r>
              <w:t>МДК  03</w:t>
            </w:r>
            <w:r w:rsidR="00CD5B1C" w:rsidRPr="008B3BCE">
              <w:t xml:space="preserve">.01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883231" w:rsidP="00CD5B1C">
            <w:r>
              <w:t>2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1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CD5B1C" w:rsidRPr="008B3BCE" w:rsidRDefault="00CD5B1C" w:rsidP="00CD5B1C">
            <w:r>
              <w:t>МДК   02</w:t>
            </w:r>
            <w:r w:rsidRPr="008B3BCE">
              <w:t xml:space="preserve">.01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4" w:space="0" w:color="auto"/>
            </w:tcBorders>
          </w:tcPr>
          <w:p w:rsidR="00CD5B1C" w:rsidRPr="008B3BCE" w:rsidRDefault="00CD5B1C" w:rsidP="00CD5B1C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3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1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4" w:space="0" w:color="auto"/>
            </w:tcBorders>
          </w:tcPr>
          <w:p w:rsidR="00CD5B1C" w:rsidRPr="008B3BCE" w:rsidRDefault="00CD5B1C" w:rsidP="00CD5B1C">
            <w:r>
              <w:t>МДК01.0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24</w:t>
            </w:r>
          </w:p>
        </w:tc>
      </w:tr>
      <w:tr w:rsidR="00CD5B1C" w:rsidRPr="008B3BCE" w:rsidTr="008C0D94">
        <w:trPr>
          <w:trHeight w:val="54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5B1C" w:rsidRPr="008B3BCE" w:rsidRDefault="00CD5B1C" w:rsidP="00CD5B1C"/>
        </w:tc>
        <w:tc>
          <w:tcPr>
            <w:tcW w:w="454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2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 w:rsidRPr="008B3BCE">
              <w:t xml:space="preserve">МДК  02.01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4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2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>
              <w:t>МДК03.02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38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>
              <w:t>Правовые основ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8</w:t>
            </w:r>
          </w:p>
        </w:tc>
      </w:tr>
      <w:tr w:rsidR="00CD5B1C" w:rsidRPr="008B3BCE" w:rsidTr="008C0D94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5B1C" w:rsidRPr="008B3BCE" w:rsidRDefault="00CD5B1C" w:rsidP="00CD5B1C"/>
        </w:tc>
        <w:tc>
          <w:tcPr>
            <w:tcW w:w="454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3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>
              <w:t>МДК   01.02</w:t>
            </w:r>
            <w:r w:rsidRPr="008B3BCE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>
              <w:t>МДК  02</w:t>
            </w:r>
            <w:r w:rsidRPr="008B3BCE">
              <w:t xml:space="preserve">.01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 w:rsidRPr="008B3BCE"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>
              <w:t>МДК03.01</w:t>
            </w:r>
            <w:r w:rsidRPr="008B3BCE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38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5B1C" w:rsidRPr="008B3BCE" w:rsidRDefault="00CD5B1C" w:rsidP="00CD5B1C">
            <w:r>
              <w:t xml:space="preserve">МДК 01.02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>
            <w:r>
              <w:t>48</w:t>
            </w:r>
          </w:p>
        </w:tc>
      </w:tr>
      <w:tr w:rsidR="00CD5B1C" w:rsidRPr="008B3BCE" w:rsidTr="008C0D94">
        <w:trPr>
          <w:trHeight w:val="533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5B1C" w:rsidRPr="008B3BCE" w:rsidRDefault="00CD5B1C" w:rsidP="00CD5B1C"/>
        </w:tc>
        <w:tc>
          <w:tcPr>
            <w:tcW w:w="454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4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CD5B1C" w:rsidRPr="008B3BCE" w:rsidRDefault="00CD5B1C" w:rsidP="00CD5B1C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/>
        </w:tc>
        <w:tc>
          <w:tcPr>
            <w:tcW w:w="284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5B1C" w:rsidRPr="008B3BCE" w:rsidRDefault="00CD5B1C" w:rsidP="00CD5B1C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/>
        </w:tc>
        <w:tc>
          <w:tcPr>
            <w:tcW w:w="567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5B1C" w:rsidRPr="008B3BCE" w:rsidRDefault="00CD5B1C" w:rsidP="00CD5B1C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/>
        </w:tc>
        <w:tc>
          <w:tcPr>
            <w:tcW w:w="425" w:type="dxa"/>
            <w:tcBorders>
              <w:left w:val="single" w:sz="18" w:space="0" w:color="auto"/>
            </w:tcBorders>
          </w:tcPr>
          <w:p w:rsidR="00CD5B1C" w:rsidRPr="008B3BCE" w:rsidRDefault="00CD5B1C" w:rsidP="00CD5B1C">
            <w:r w:rsidRPr="008B3BCE"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5B1C" w:rsidRPr="008B3BCE" w:rsidRDefault="00CD5B1C" w:rsidP="00CD5B1C"/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CD5B1C"/>
        </w:tc>
      </w:tr>
    </w:tbl>
    <w:p w:rsidR="00F667BA" w:rsidRPr="008B3BCE" w:rsidRDefault="00F667BA" w:rsidP="00BF006C"/>
    <w:p w:rsidR="00DF45F2" w:rsidRDefault="00DF45F2" w:rsidP="00BF006C"/>
    <w:p w:rsidR="00DF45F2" w:rsidRPr="008B3BCE" w:rsidRDefault="00DF45F2" w:rsidP="00BF006C"/>
    <w:p w:rsidR="0082049D" w:rsidRPr="008B3BCE" w:rsidRDefault="0082049D" w:rsidP="00BF006C"/>
    <w:tbl>
      <w:tblPr>
        <w:tblStyle w:val="a3"/>
        <w:tblW w:w="15417" w:type="dxa"/>
        <w:tblLayout w:type="fixed"/>
        <w:tblLook w:val="04A0"/>
      </w:tblPr>
      <w:tblGrid>
        <w:gridCol w:w="774"/>
        <w:gridCol w:w="236"/>
        <w:gridCol w:w="3067"/>
        <w:gridCol w:w="993"/>
        <w:gridCol w:w="283"/>
        <w:gridCol w:w="2410"/>
        <w:gridCol w:w="799"/>
        <w:gridCol w:w="236"/>
        <w:gridCol w:w="2367"/>
        <w:gridCol w:w="685"/>
        <w:gridCol w:w="380"/>
        <w:gridCol w:w="2620"/>
        <w:gridCol w:w="567"/>
      </w:tblGrid>
      <w:tr w:rsidR="0084028E" w:rsidRPr="008B3BCE" w:rsidTr="003E3086"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28E" w:rsidRPr="008B3BCE" w:rsidRDefault="0084028E" w:rsidP="00BF006C"/>
        </w:tc>
        <w:tc>
          <w:tcPr>
            <w:tcW w:w="42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176F16" w:rsidP="00BF006C">
            <w:r>
              <w:t>ГР344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361A8E" w:rsidP="00BF006C">
            <w:r>
              <w:t>ГР345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361A8E" w:rsidP="00BF006C">
            <w:r>
              <w:t>ГР346</w:t>
            </w:r>
          </w:p>
        </w:tc>
        <w:tc>
          <w:tcPr>
            <w:tcW w:w="3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28E" w:rsidRPr="008B3BCE" w:rsidRDefault="006C51C0" w:rsidP="00BF006C">
            <w:r>
              <w:t>ГР347</w:t>
            </w:r>
          </w:p>
        </w:tc>
      </w:tr>
      <w:tr w:rsidR="00CD5B1C" w:rsidRPr="008B3BCE" w:rsidTr="00F02564">
        <w:tc>
          <w:tcPr>
            <w:tcW w:w="77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5B1C" w:rsidRPr="008B3BCE" w:rsidRDefault="00CD5B1C" w:rsidP="00BF006C">
            <w:r w:rsidRPr="008B3BCE">
              <w:t>Понедельник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5B1C" w:rsidRPr="008B3BCE" w:rsidRDefault="00CD5B1C" w:rsidP="00FA4C4D">
            <w:r w:rsidRPr="008B3BCE">
              <w:t xml:space="preserve">МДК01.01 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FA4C4D">
            <w:r>
              <w:t>29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5B1C" w:rsidRPr="008B3BCE" w:rsidRDefault="009B2352" w:rsidP="00BF006C">
            <w:r>
              <w:t xml:space="preserve">МДК  01.01   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9B2352" w:rsidP="00BF006C">
            <w:r>
              <w:t>2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5B1C" w:rsidRPr="008B3BCE" w:rsidRDefault="00F02564" w:rsidP="00BF006C">
            <w:r>
              <w:t>--------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BF006C"/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D5B1C" w:rsidRPr="008B3BCE" w:rsidRDefault="0053325E" w:rsidP="00BF006C">
            <w:r>
              <w:t>Охрана тру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5B1C" w:rsidRPr="008B3BCE" w:rsidRDefault="0053325E" w:rsidP="00BF006C">
            <w:r>
              <w:t>2</w:t>
            </w:r>
          </w:p>
        </w:tc>
      </w:tr>
      <w:tr w:rsidR="00CD5B1C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5B1C" w:rsidRPr="008B3BCE" w:rsidRDefault="00CD5B1C" w:rsidP="00BF006C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2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CD5B1C" w:rsidP="00BF006C">
            <w:r>
              <w:t>МДК 04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BF006C">
            <w:r>
              <w:t>21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9B2352" w:rsidP="00BF006C">
            <w:r>
              <w:t>Теория вероятностей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9B2352" w:rsidP="00BF006C">
            <w:r>
              <w:t>12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2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F02564" w:rsidP="00BF006C">
            <w:r>
              <w:t>Основы финансовой грамотности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F02564" w:rsidP="00BF006C">
            <w:r>
              <w:t>8</w:t>
            </w:r>
          </w:p>
        </w:tc>
        <w:tc>
          <w:tcPr>
            <w:tcW w:w="380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2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53325E" w:rsidP="00BF006C">
            <w:r>
              <w:t>МДК 02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53325E" w:rsidP="00BF006C">
            <w:r>
              <w:t>2</w:t>
            </w:r>
          </w:p>
        </w:tc>
      </w:tr>
      <w:tr w:rsidR="00CD5B1C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5B1C" w:rsidRPr="008B3BCE" w:rsidRDefault="00CD5B1C" w:rsidP="00BF006C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3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CD5B1C" w:rsidP="00BF006C">
            <w:r>
              <w:t>МДК  0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BF006C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9B2352" w:rsidP="00BF006C">
            <w:r>
              <w:t>Операционные системы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9B2352" w:rsidP="00BF006C">
            <w:r>
              <w:t>23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3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F02564" w:rsidP="00BF006C">
            <w:r>
              <w:t>Основы предпринимательства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F02564" w:rsidP="00BF006C">
            <w:r>
              <w:t>7</w:t>
            </w:r>
          </w:p>
        </w:tc>
        <w:tc>
          <w:tcPr>
            <w:tcW w:w="380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3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53325E" w:rsidP="00BF006C">
            <w:r>
              <w:t>Основы финансовой грамот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53325E" w:rsidP="00BF006C">
            <w:r>
              <w:t>8</w:t>
            </w:r>
          </w:p>
        </w:tc>
      </w:tr>
      <w:tr w:rsidR="00CD5B1C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5B1C" w:rsidRPr="008B3BCE" w:rsidRDefault="00CD5B1C" w:rsidP="00BF006C"/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4</w:t>
            </w:r>
          </w:p>
        </w:tc>
        <w:tc>
          <w:tcPr>
            <w:tcW w:w="3067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CD5B1C" w:rsidP="00BF006C">
            <w:r>
              <w:t>Техническая механ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CD5B1C" w:rsidP="00BF006C">
            <w:r>
              <w:t>6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9B2352" w:rsidP="00BF006C">
            <w:r>
              <w:t xml:space="preserve">МДК 02.02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9B2352" w:rsidP="00BF006C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4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883231" w:rsidP="00BF006C">
            <w:r>
              <w:t>МДК 02.0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F02564" w:rsidP="00BF006C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4</w:t>
            </w:r>
          </w:p>
        </w:tc>
        <w:tc>
          <w:tcPr>
            <w:tcW w:w="2620" w:type="dxa"/>
            <w:tcBorders>
              <w:left w:val="single" w:sz="2" w:space="0" w:color="auto"/>
              <w:right w:val="single" w:sz="4" w:space="0" w:color="auto"/>
            </w:tcBorders>
          </w:tcPr>
          <w:p w:rsidR="00CD5B1C" w:rsidRPr="008B3BCE" w:rsidRDefault="0053325E" w:rsidP="00BF006C">
            <w:r>
              <w:t>Основы предприниматель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CD5B1C" w:rsidRPr="008B3BCE" w:rsidRDefault="0053325E" w:rsidP="00BF006C">
            <w:r>
              <w:t>7</w:t>
            </w:r>
          </w:p>
        </w:tc>
      </w:tr>
      <w:tr w:rsidR="00CD5B1C" w:rsidRPr="008B3BCE" w:rsidTr="00F02564">
        <w:tc>
          <w:tcPr>
            <w:tcW w:w="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B1C" w:rsidRPr="008B3BCE" w:rsidRDefault="00CD5B1C" w:rsidP="00BF006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5</w:t>
            </w:r>
          </w:p>
        </w:tc>
        <w:tc>
          <w:tcPr>
            <w:tcW w:w="30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B1C" w:rsidRPr="008B3BCE" w:rsidRDefault="00CD5B1C" w:rsidP="00BF006C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5B1C" w:rsidRPr="008B3BCE" w:rsidRDefault="00CD5B1C" w:rsidP="00BF006C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5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B1C" w:rsidRPr="008B3BCE" w:rsidRDefault="00CD5B1C" w:rsidP="00BF006C"/>
        </w:tc>
        <w:tc>
          <w:tcPr>
            <w:tcW w:w="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5B1C" w:rsidRPr="008B3BCE" w:rsidRDefault="00CD5B1C" w:rsidP="00BF006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D5B1C" w:rsidRPr="008B3BCE" w:rsidRDefault="00CD5B1C" w:rsidP="00BF006C">
            <w:r w:rsidRPr="008B3BCE">
              <w:t>5</w:t>
            </w:r>
          </w:p>
        </w:tc>
        <w:tc>
          <w:tcPr>
            <w:tcW w:w="23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B1C" w:rsidRPr="008B3BCE" w:rsidRDefault="00F02564" w:rsidP="00BF006C">
            <w:r>
              <w:t xml:space="preserve">Основы </w:t>
            </w:r>
            <w:proofErr w:type="spellStart"/>
            <w:r>
              <w:t>схемотехники</w:t>
            </w:r>
            <w:proofErr w:type="spellEnd"/>
          </w:p>
        </w:tc>
        <w:tc>
          <w:tcPr>
            <w:tcW w:w="6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5B1C" w:rsidRPr="008B3BCE" w:rsidRDefault="00F02564" w:rsidP="00BF006C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D5B1C" w:rsidRPr="008B3BCE" w:rsidRDefault="00CD5B1C" w:rsidP="00BF006C"/>
        </w:tc>
        <w:tc>
          <w:tcPr>
            <w:tcW w:w="262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D5B1C" w:rsidRPr="008B3BCE" w:rsidRDefault="00CD5B1C" w:rsidP="00BF006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5B1C" w:rsidRPr="008B3BCE" w:rsidRDefault="00CD5B1C" w:rsidP="00BF006C"/>
        </w:tc>
      </w:tr>
      <w:tr w:rsidR="0053325E" w:rsidRPr="008B3BCE" w:rsidTr="00F02564"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325E" w:rsidRPr="008B3BCE" w:rsidRDefault="0053325E" w:rsidP="00BF006C"/>
        </w:tc>
        <w:tc>
          <w:tcPr>
            <w:tcW w:w="30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325E" w:rsidRPr="008B3BCE" w:rsidRDefault="0053325E" w:rsidP="00BF006C"/>
        </w:tc>
        <w:tc>
          <w:tcPr>
            <w:tcW w:w="241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325E" w:rsidRPr="008B3BCE" w:rsidRDefault="0053325E" w:rsidP="00BF006C"/>
        </w:tc>
        <w:tc>
          <w:tcPr>
            <w:tcW w:w="23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3325E" w:rsidRDefault="0053325E" w:rsidP="00BF006C"/>
        </w:tc>
        <w:tc>
          <w:tcPr>
            <w:tcW w:w="6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Default="0053325E" w:rsidP="00BF006C"/>
        </w:tc>
        <w:tc>
          <w:tcPr>
            <w:tcW w:w="38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325E" w:rsidRPr="008B3BCE" w:rsidRDefault="0053325E" w:rsidP="00BF006C"/>
        </w:tc>
        <w:tc>
          <w:tcPr>
            <w:tcW w:w="262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F02564" w:rsidRPr="008B3BCE" w:rsidTr="00F02564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2564" w:rsidRPr="008B3BCE" w:rsidRDefault="00F02564" w:rsidP="00BF006C">
            <w:r w:rsidRPr="008B3BCE">
              <w:t>Вторник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F02564" w:rsidRPr="008B3BCE" w:rsidRDefault="00F02564" w:rsidP="00BF006C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F02564" w:rsidRPr="008B3BCE" w:rsidRDefault="00883231" w:rsidP="00BF006C">
            <w:r>
              <w:t>МДК  04</w:t>
            </w:r>
            <w:r w:rsidR="00F02564">
              <w:t>.0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2564" w:rsidRPr="008B3BCE" w:rsidRDefault="00883231" w:rsidP="00BF006C">
            <w:r>
              <w:t>2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F02564" w:rsidRPr="008B3BCE" w:rsidRDefault="00F02564" w:rsidP="00BF006C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2564" w:rsidRPr="008B3BCE" w:rsidRDefault="00F02564" w:rsidP="00BF006C">
            <w:r>
              <w:t>МДК  01.0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2564" w:rsidRPr="008B3BCE" w:rsidRDefault="00F02564" w:rsidP="00BF006C">
            <w:r>
              <w:t>2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F02564" w:rsidRPr="008B3BCE" w:rsidRDefault="00F02564" w:rsidP="00BF006C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2564" w:rsidRPr="008B3BCE" w:rsidRDefault="00F02564" w:rsidP="00FA4C4D">
            <w:r>
              <w:t>Основы финансовой грамотности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2564" w:rsidRPr="008B3BCE" w:rsidRDefault="00F02564" w:rsidP="00FA4C4D">
            <w:r>
              <w:t>8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</w:tcBorders>
          </w:tcPr>
          <w:p w:rsidR="00F02564" w:rsidRPr="008B3BCE" w:rsidRDefault="00F02564" w:rsidP="00BF006C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right w:val="single" w:sz="4" w:space="0" w:color="auto"/>
            </w:tcBorders>
          </w:tcPr>
          <w:p w:rsidR="00F02564" w:rsidRPr="008B3BCE" w:rsidRDefault="0053325E" w:rsidP="00BF006C">
            <w:r>
              <w:t>МДК03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2564" w:rsidRPr="008B3BCE" w:rsidRDefault="0053325E" w:rsidP="00BF006C">
            <w:r>
              <w:t>2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01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30</w:t>
            </w:r>
          </w:p>
        </w:tc>
        <w:tc>
          <w:tcPr>
            <w:tcW w:w="380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3325E" w:rsidRPr="008B3BCE" w:rsidRDefault="0053325E" w:rsidP="00FA4C4D">
            <w:r>
              <w:t>МДК 02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2</w:t>
            </w:r>
          </w:p>
        </w:tc>
      </w:tr>
      <w:tr w:rsidR="0053325E" w:rsidRPr="008B3BCE" w:rsidTr="00F02564">
        <w:trPr>
          <w:trHeight w:val="306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Техническая механ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6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перационные систем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23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Экономика организ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3325E" w:rsidRPr="008B3BCE" w:rsidRDefault="0053325E" w:rsidP="00FA4C4D">
            <w:r>
              <w:t>Основы предприниматель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7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FA4C4D">
            <w:proofErr w:type="spellStart"/>
            <w:proofErr w:type="gramStart"/>
            <w:r w:rsidRPr="008B3BCE">
              <w:t>Ин-яз</w:t>
            </w:r>
            <w:proofErr w:type="spellEnd"/>
            <w:proofErr w:type="gramEnd"/>
            <w:r w:rsidRPr="008B3BCE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Default="0053325E" w:rsidP="00FA4C4D">
            <w:r w:rsidRPr="008B3BCE">
              <w:t>35\</w:t>
            </w:r>
            <w:r>
              <w:t>36</w:t>
            </w:r>
          </w:p>
          <w:p w:rsidR="0053325E" w:rsidRPr="008B3BCE" w:rsidRDefault="0053325E" w:rsidP="00FA4C4D"/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МДК  01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762480" w:rsidP="00FA4C4D">
            <w:r>
              <w:t>Основы предпринима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762480" w:rsidP="00FA4C4D">
            <w:r>
              <w:t>7</w:t>
            </w:r>
          </w:p>
        </w:tc>
        <w:tc>
          <w:tcPr>
            <w:tcW w:w="380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Основы финансовой грамот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3067" w:type="dxa"/>
            <w:tcBorders>
              <w:bottom w:val="single" w:sz="18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325E" w:rsidRPr="008B3BCE" w:rsidRDefault="0053325E" w:rsidP="00FA4C4D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FA4C4D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left w:val="single" w:sz="18" w:space="0" w:color="auto"/>
              <w:bottom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620" w:type="dxa"/>
            <w:tcBorders>
              <w:bottom w:val="single" w:sz="18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53325E" w:rsidRPr="008B3BCE" w:rsidTr="00F02564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325E" w:rsidRPr="008B3BCE" w:rsidRDefault="0053325E" w:rsidP="00BF006C">
            <w:r w:rsidRPr="008B3BCE">
              <w:t>Среда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--------------------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-----------------------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храна тру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2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---------------------------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01.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Экономика организ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2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FA4C4D">
            <w:r>
              <w:t>Техническая механ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6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Теория вероятностей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МДК 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сновы финансовой грамо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8</w:t>
            </w:r>
          </w:p>
        </w:tc>
      </w:tr>
      <w:tr w:rsidR="0053325E" w:rsidRPr="008B3BCE" w:rsidTr="00F02564">
        <w:trPr>
          <w:trHeight w:val="309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    01</w:t>
            </w:r>
            <w:r w:rsidRPr="008B3BCE">
              <w:t xml:space="preserve">.01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 w:rsidRPr="008B3BCE"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 02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8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Экономика организ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сновы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7</w:t>
            </w:r>
          </w:p>
        </w:tc>
      </w:tr>
      <w:tr w:rsidR="0053325E" w:rsidRPr="008B3BCE" w:rsidTr="00F02564">
        <w:trPr>
          <w:trHeight w:val="561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0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325E" w:rsidRPr="008B3BCE" w:rsidRDefault="0053325E" w:rsidP="00FA4C4D">
            <w:proofErr w:type="spellStart"/>
            <w:proofErr w:type="gramStart"/>
            <w:r w:rsidRPr="008B3BCE">
              <w:t>Ин-яз</w:t>
            </w:r>
            <w:proofErr w:type="spellEnd"/>
            <w:proofErr w:type="gramEnd"/>
            <w:r w:rsidRPr="008B3BCE">
              <w:t xml:space="preserve">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 xml:space="preserve">Основы </w:t>
            </w:r>
            <w:proofErr w:type="spellStart"/>
            <w:r>
              <w:t>схемотехники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53325E" w:rsidRPr="008B3BCE" w:rsidTr="00F02564">
        <w:trPr>
          <w:trHeight w:val="292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325E" w:rsidRPr="008B3BCE" w:rsidRDefault="0053325E" w:rsidP="00BF006C">
            <w:r w:rsidRPr="008B3BCE">
              <w:t>Четверг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МДК 01.0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МДК 02.01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30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МДК 02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перационные систем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23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04</w:t>
            </w:r>
            <w:r w:rsidRPr="008B3BCE">
              <w:t xml:space="preserve">.01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МДК 01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 xml:space="preserve">Экономика </w:t>
            </w:r>
            <w:r>
              <w:lastRenderedPageBreak/>
              <w:t>организ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01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0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/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53325E" w:rsidRPr="008B3BCE" w:rsidTr="00F02564"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325E" w:rsidRPr="008B3BCE" w:rsidRDefault="0053325E" w:rsidP="00BF006C">
            <w:r w:rsidRPr="008B3BCE">
              <w:t>Пятница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3067" w:type="dxa"/>
            <w:tcBorders>
              <w:top w:val="single" w:sz="18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--------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МДК  01.0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8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------------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1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сновы финансовой грамотност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8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 w:rsidRPr="008B3BCE">
              <w:t xml:space="preserve">МДК01.01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47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перационные систем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883231" w:rsidP="00FA4C4D">
            <w:r>
              <w:t>МДК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FA4C4D">
            <w:r>
              <w:t>Основы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7</w:t>
            </w:r>
          </w:p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FA4C4D">
            <w:r>
              <w:t>Техническая механ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FA4C4D">
            <w:r>
              <w:t>6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02.0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r>
              <w:t>МДК02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3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53325E" w:rsidRPr="008B3BCE" w:rsidTr="00F02564"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53325E" w:rsidRPr="008B3BCE" w:rsidRDefault="0053325E" w:rsidP="00BF006C">
            <w:r>
              <w:t>МДК 0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325E" w:rsidRPr="008B3BCE" w:rsidRDefault="0053325E" w:rsidP="00BF006C">
            <w:r w:rsidRPr="008B3BCE"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E" w:rsidRPr="008B3BCE" w:rsidRDefault="0053325E" w:rsidP="00BF006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325E" w:rsidRPr="008B3BCE" w:rsidRDefault="0053325E" w:rsidP="00BF006C"/>
        </w:tc>
      </w:tr>
      <w:tr w:rsidR="00762480" w:rsidRPr="008B3BCE" w:rsidTr="00F02564"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762480" w:rsidRPr="008B3BCE" w:rsidRDefault="00762480" w:rsidP="00BF006C"/>
        </w:tc>
        <w:tc>
          <w:tcPr>
            <w:tcW w:w="236" w:type="dxa"/>
            <w:tcBorders>
              <w:left w:val="single" w:sz="18" w:space="0" w:color="auto"/>
            </w:tcBorders>
          </w:tcPr>
          <w:p w:rsidR="00762480" w:rsidRPr="008B3BCE" w:rsidRDefault="00762480" w:rsidP="00BF006C">
            <w:r>
              <w:t>5</w:t>
            </w:r>
          </w:p>
        </w:tc>
        <w:tc>
          <w:tcPr>
            <w:tcW w:w="3067" w:type="dxa"/>
            <w:tcBorders>
              <w:right w:val="single" w:sz="4" w:space="0" w:color="auto"/>
            </w:tcBorders>
          </w:tcPr>
          <w:p w:rsidR="00762480" w:rsidRPr="008B3BCE" w:rsidRDefault="00762480" w:rsidP="00BF1E59">
            <w:r>
              <w:t>МДК 0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BF1E59">
            <w: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62480" w:rsidRPr="008B3BCE" w:rsidRDefault="00762480" w:rsidP="00BF006C"/>
        </w:tc>
        <w:tc>
          <w:tcPr>
            <w:tcW w:w="2410" w:type="dxa"/>
            <w:tcBorders>
              <w:right w:val="single" w:sz="4" w:space="0" w:color="auto"/>
            </w:tcBorders>
          </w:tcPr>
          <w:p w:rsidR="00762480" w:rsidRPr="008B3BCE" w:rsidRDefault="00762480" w:rsidP="00BF006C"/>
        </w:tc>
        <w:tc>
          <w:tcPr>
            <w:tcW w:w="799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BF006C"/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62480" w:rsidRPr="008B3BCE" w:rsidRDefault="00762480" w:rsidP="00BF006C"/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0" w:rsidRDefault="00762480" w:rsidP="00BF006C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2480" w:rsidRPr="008B3BCE" w:rsidRDefault="00762480" w:rsidP="00BF006C"/>
        </w:tc>
        <w:tc>
          <w:tcPr>
            <w:tcW w:w="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62480" w:rsidRPr="008B3BCE" w:rsidRDefault="00762480" w:rsidP="00BF006C"/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0" w:rsidRPr="008B3BCE" w:rsidRDefault="00762480" w:rsidP="00BF006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2480" w:rsidRPr="008B3BCE" w:rsidRDefault="00762480" w:rsidP="00BF006C"/>
        </w:tc>
      </w:tr>
    </w:tbl>
    <w:p w:rsidR="009222E8" w:rsidRPr="008B3BCE" w:rsidRDefault="009222E8" w:rsidP="00BF006C"/>
    <w:p w:rsidR="00660DA4" w:rsidRPr="008B3BCE" w:rsidRDefault="00660DA4" w:rsidP="00BF006C"/>
    <w:tbl>
      <w:tblPr>
        <w:tblStyle w:val="a3"/>
        <w:tblW w:w="15417" w:type="dxa"/>
        <w:tblLook w:val="04A0"/>
      </w:tblPr>
      <w:tblGrid>
        <w:gridCol w:w="621"/>
        <w:gridCol w:w="334"/>
        <w:gridCol w:w="3012"/>
        <w:gridCol w:w="718"/>
        <w:gridCol w:w="334"/>
        <w:gridCol w:w="2727"/>
        <w:gridCol w:w="718"/>
        <w:gridCol w:w="334"/>
        <w:gridCol w:w="2340"/>
        <w:gridCol w:w="718"/>
        <w:gridCol w:w="366"/>
        <w:gridCol w:w="2477"/>
        <w:gridCol w:w="718"/>
      </w:tblGrid>
      <w:tr w:rsidR="001B24F8" w:rsidRPr="008B3BCE" w:rsidTr="0080390F"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A7074" w:rsidRPr="008B3BCE" w:rsidRDefault="008A7074" w:rsidP="00BF006C"/>
        </w:tc>
        <w:tc>
          <w:tcPr>
            <w:tcW w:w="4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8226E5" w:rsidRPr="008B3BCE">
              <w:t>3</w:t>
            </w:r>
            <w:r w:rsidR="00032A0E" w:rsidRPr="008B3BCE">
              <w:t>4</w:t>
            </w:r>
            <w:r w:rsidR="006C51C0">
              <w:t>8</w:t>
            </w:r>
          </w:p>
        </w:tc>
        <w:tc>
          <w:tcPr>
            <w:tcW w:w="3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1A354C" w:rsidRPr="008B3BCE">
              <w:t>34</w:t>
            </w:r>
            <w:r w:rsidR="006C51C0">
              <w:t>9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350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074" w:rsidRPr="008B3BCE" w:rsidRDefault="0080390F" w:rsidP="00BF006C">
            <w:r>
              <w:t>ГР</w:t>
            </w:r>
            <w:r w:rsidR="003745FB" w:rsidRPr="008B3BCE">
              <w:t>3</w:t>
            </w:r>
            <w:r>
              <w:t>52</w:t>
            </w:r>
          </w:p>
        </w:tc>
      </w:tr>
      <w:tr w:rsidR="00F03A61" w:rsidRPr="008B3BCE" w:rsidTr="0080390F">
        <w:tc>
          <w:tcPr>
            <w:tcW w:w="62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F03A61" w:rsidRPr="008B3BCE" w:rsidRDefault="00F03A61" w:rsidP="00BF006C">
            <w:r w:rsidRPr="008B3BCE">
              <w:t>Понедельник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3A61" w:rsidRPr="008B3BCE" w:rsidRDefault="00F03A61" w:rsidP="00BF006C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3A61" w:rsidRPr="008B3BCE" w:rsidRDefault="00F03A61" w:rsidP="00BF006C">
            <w:r>
              <w:t>-----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A61" w:rsidRPr="008B3BCE" w:rsidRDefault="00F03A61" w:rsidP="00BF006C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03A61" w:rsidRPr="008B3BCE" w:rsidRDefault="00F03A61" w:rsidP="00BF006C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F03A61" w:rsidRPr="008B3BCE" w:rsidRDefault="00F03A61" w:rsidP="00FA4C4D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A61" w:rsidRPr="008B3BCE" w:rsidRDefault="00F03A61" w:rsidP="00FA4C4D">
            <w:r>
              <w:t>15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03A61" w:rsidRPr="008B3BCE" w:rsidRDefault="00F03A61" w:rsidP="00BF006C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F03A61" w:rsidRPr="008B3BCE" w:rsidRDefault="00F03A61" w:rsidP="00BF006C">
            <w:r>
              <w:t>Охрана труд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A61" w:rsidRPr="008B3BCE" w:rsidRDefault="00F03A61" w:rsidP="00BF006C">
            <w:r>
              <w:t>17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03A61" w:rsidRPr="008B3BCE" w:rsidRDefault="00F03A61" w:rsidP="00BF006C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F03A61" w:rsidRPr="008B3BCE" w:rsidRDefault="003F218D" w:rsidP="00BF006C">
            <w:r>
              <w:t>МДК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03A61" w:rsidRPr="008B3BCE" w:rsidRDefault="003F218D" w:rsidP="00BF006C">
            <w:r>
              <w:t>24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7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2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Основы экономик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2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4" w:space="0" w:color="auto"/>
              <w:right w:val="single" w:sz="2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11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3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3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>МДК0</w:t>
            </w:r>
            <w:r w:rsidR="00883231">
              <w:t>2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6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883231" w:rsidP="00BF006C">
            <w:r>
              <w:t xml:space="preserve">История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762480" w:rsidP="00BF006C">
            <w:r>
              <w:t>15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218D" w:rsidRPr="008B3BCE" w:rsidRDefault="003F218D" w:rsidP="00BF006C">
            <w:r w:rsidRPr="008B3BCE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Охрана тру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22</w:t>
            </w:r>
          </w:p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5</w:t>
            </w:r>
          </w:p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>
            <w:r>
              <w:t>5</w:t>
            </w:r>
          </w:p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/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218D" w:rsidRPr="008B3BCE" w:rsidRDefault="003F218D" w:rsidP="00BF006C"/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/>
        </w:tc>
        <w:tc>
          <w:tcPr>
            <w:tcW w:w="272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/>
        </w:tc>
        <w:tc>
          <w:tcPr>
            <w:tcW w:w="2340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  <w:right w:val="single" w:sz="2" w:space="0" w:color="auto"/>
            </w:tcBorders>
          </w:tcPr>
          <w:p w:rsidR="003F218D" w:rsidRPr="008B3BCE" w:rsidRDefault="003F218D" w:rsidP="00BF006C"/>
        </w:tc>
        <w:tc>
          <w:tcPr>
            <w:tcW w:w="2477" w:type="dxa"/>
            <w:tcBorders>
              <w:left w:val="single" w:sz="2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rPr>
          <w:trHeight w:val="347"/>
        </w:trPr>
        <w:tc>
          <w:tcPr>
            <w:tcW w:w="62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3F218D" w:rsidRPr="008B3BCE" w:rsidRDefault="003F218D" w:rsidP="00BF006C">
            <w:r w:rsidRPr="008B3BCE">
              <w:t>Вторник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-----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>
              <w:t>1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 xml:space="preserve">МДК05.01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 w:rsidRPr="008B3BCE"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rPr>
          <w:trHeight w:val="423"/>
        </w:trPr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2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7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8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Основы финансовой 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8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883231" w:rsidP="00FA4C4D">
            <w:r>
              <w:t>МДК04</w:t>
            </w:r>
            <w:r w:rsidR="003F218D" w:rsidRPr="008B3BCE">
              <w:t>.0</w:t>
            </w:r>
            <w:r w:rsidR="003F218D">
              <w:t>1</w:t>
            </w:r>
            <w:r w:rsidR="003F218D"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47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2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3F218D" w:rsidRPr="008B3BCE" w:rsidRDefault="003F218D" w:rsidP="00BF006C">
            <w:r w:rsidRPr="008B3BCE">
              <w:t>5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2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/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5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Экологические основ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46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4" w:space="0" w:color="auto"/>
              <w:bottom w:val="single" w:sz="18" w:space="0" w:color="auto"/>
            </w:tcBorders>
          </w:tcPr>
          <w:p w:rsidR="003F218D" w:rsidRPr="008B3BCE" w:rsidRDefault="003F218D" w:rsidP="00BF006C"/>
        </w:tc>
        <w:tc>
          <w:tcPr>
            <w:tcW w:w="3012" w:type="dxa"/>
            <w:tcBorders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F218D" w:rsidRPr="008B3BCE" w:rsidRDefault="003F218D" w:rsidP="00BF006C"/>
        </w:tc>
        <w:tc>
          <w:tcPr>
            <w:tcW w:w="27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F218D" w:rsidRPr="008B3BCE" w:rsidRDefault="003F218D" w:rsidP="00BF006C"/>
        </w:tc>
        <w:tc>
          <w:tcPr>
            <w:tcW w:w="2340" w:type="dxa"/>
            <w:tcBorders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3F218D" w:rsidRPr="008B3BCE" w:rsidRDefault="003F218D" w:rsidP="00BF006C"/>
        </w:tc>
        <w:tc>
          <w:tcPr>
            <w:tcW w:w="2477" w:type="dxa"/>
            <w:tcBorders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F218D" w:rsidRPr="008B3BCE" w:rsidRDefault="003F218D" w:rsidP="00BF006C">
            <w:r w:rsidRPr="008B3BCE">
              <w:t>Среда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1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 xml:space="preserve">МДК05.01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 w:rsidRPr="008B3BCE">
              <w:t>15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>
              <w:t>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47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24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Основы предпринимательств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7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Основы экономи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Охрана тру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2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5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pPr>
              <w:rPr>
                <w:i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/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F218D" w:rsidRPr="008B3BCE" w:rsidRDefault="003F218D" w:rsidP="00BF006C">
            <w:r w:rsidRPr="008B3BCE">
              <w:t>6</w:t>
            </w:r>
          </w:p>
        </w:tc>
        <w:tc>
          <w:tcPr>
            <w:tcW w:w="3012" w:type="dxa"/>
            <w:tcBorders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F218D" w:rsidRPr="008B3BCE" w:rsidRDefault="003F218D" w:rsidP="00BF006C"/>
        </w:tc>
        <w:tc>
          <w:tcPr>
            <w:tcW w:w="27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>
            <w:pPr>
              <w:rPr>
                <w:i/>
              </w:rPr>
            </w:pPr>
          </w:p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3F218D" w:rsidRPr="008B3BCE" w:rsidRDefault="003F218D" w:rsidP="00BF006C"/>
        </w:tc>
        <w:tc>
          <w:tcPr>
            <w:tcW w:w="2340" w:type="dxa"/>
            <w:tcBorders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3F218D" w:rsidRPr="008B3BCE" w:rsidRDefault="003F218D" w:rsidP="00BF006C"/>
        </w:tc>
        <w:tc>
          <w:tcPr>
            <w:tcW w:w="2477" w:type="dxa"/>
            <w:tcBorders>
              <w:bottom w:val="single" w:sz="18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218D" w:rsidRPr="008B3BCE" w:rsidRDefault="003F218D" w:rsidP="00BF006C">
            <w:r w:rsidRPr="008B3BCE">
              <w:t>Четверг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Основы финансовой грамотност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8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3F218D" w:rsidRPr="008B3BCE" w:rsidRDefault="003F218D" w:rsidP="00BF006C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Геолог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24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>МДК0</w:t>
            </w:r>
            <w:r>
              <w:t>4</w:t>
            </w:r>
            <w:r w:rsidRPr="008B3BCE">
              <w:t>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 w:rsidRPr="008B3BCE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Охрана тру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2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 xml:space="preserve">Основы </w:t>
            </w:r>
            <w:r>
              <w:lastRenderedPageBreak/>
              <w:t>предприниматель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lastRenderedPageBreak/>
              <w:t>7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 xml:space="preserve">Основы финансовой </w:t>
            </w:r>
            <w:r>
              <w:lastRenderedPageBreak/>
              <w:t>грамотност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lastRenderedPageBreak/>
              <w:t>8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24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47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5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/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  <w:tr w:rsidR="003F218D" w:rsidRPr="008B3BCE" w:rsidTr="0080390F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218D" w:rsidRPr="008B3BCE" w:rsidRDefault="003F218D" w:rsidP="00BF006C">
            <w:r w:rsidRPr="008B3BCE">
              <w:t>Пятниц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3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Основы предпринимательств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7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2727" w:type="dxa"/>
            <w:tcBorders>
              <w:top w:val="single" w:sz="18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МДК02</w:t>
            </w:r>
            <w:r w:rsidRPr="008B3BCE">
              <w:t>.0</w:t>
            </w:r>
            <w:r>
              <w:t>1</w:t>
            </w:r>
            <w:r w:rsidRPr="008B3BCE">
              <w:t xml:space="preserve">     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5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</w:tcBorders>
          </w:tcPr>
          <w:p w:rsidR="003F218D" w:rsidRPr="008B3BCE" w:rsidRDefault="003F218D" w:rsidP="00BF006C">
            <w:r>
              <w:t>1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МДК04</w:t>
            </w:r>
            <w:r w:rsidRPr="008B3BCE">
              <w:t>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17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1</w:t>
            </w:r>
          </w:p>
        </w:tc>
        <w:tc>
          <w:tcPr>
            <w:tcW w:w="2477" w:type="dxa"/>
            <w:tcBorders>
              <w:top w:val="single" w:sz="18" w:space="0" w:color="auto"/>
              <w:right w:val="single" w:sz="4" w:space="0" w:color="auto"/>
            </w:tcBorders>
          </w:tcPr>
          <w:p w:rsidR="003F218D" w:rsidRPr="008B3BCE" w:rsidRDefault="003F218D" w:rsidP="00BF006C">
            <w:r>
              <w:t>Инженерная граф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6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FA4C4D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22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Основы экономик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2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24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r>
              <w:t>Основы предпринимательств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7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>
              <w:t>Охрана труд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>
              <w:t>17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3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>
            <w:proofErr w:type="gramStart"/>
            <w:r>
              <w:t>ИН-ЯЗ</w:t>
            </w:r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>
            <w:r>
              <w:t>35\36</w:t>
            </w:r>
          </w:p>
        </w:tc>
      </w:tr>
      <w:tr w:rsidR="003F218D" w:rsidRPr="008B3BCE" w:rsidTr="0080390F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3F218D" w:rsidRPr="008B3BCE" w:rsidRDefault="003F218D" w:rsidP="00FA4C4D">
            <w:r w:rsidRPr="008B3BCE">
              <w:t xml:space="preserve">МДК05.01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FA4C4D">
            <w:r w:rsidRPr="008B3BCE">
              <w:t>15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  <w:tc>
          <w:tcPr>
            <w:tcW w:w="366" w:type="dxa"/>
            <w:tcBorders>
              <w:left w:val="single" w:sz="18" w:space="0" w:color="auto"/>
            </w:tcBorders>
          </w:tcPr>
          <w:p w:rsidR="003F218D" w:rsidRPr="008B3BCE" w:rsidRDefault="003F218D" w:rsidP="00BF006C">
            <w:r w:rsidRPr="008B3BCE">
              <w:t>4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F218D" w:rsidRPr="008B3BCE" w:rsidRDefault="003F218D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F218D" w:rsidRPr="008B3BCE" w:rsidRDefault="003F218D" w:rsidP="00BF006C"/>
        </w:tc>
      </w:tr>
    </w:tbl>
    <w:p w:rsidR="004960D4" w:rsidRPr="008B3BCE" w:rsidRDefault="004960D4" w:rsidP="00BF006C"/>
    <w:p w:rsidR="007F4CC1" w:rsidRPr="008B3BCE" w:rsidRDefault="007F4CC1" w:rsidP="00BF006C"/>
    <w:p w:rsidR="007F4CC1" w:rsidRPr="008B3BCE" w:rsidRDefault="007F4CC1" w:rsidP="00BF006C"/>
    <w:p w:rsidR="00CA494E" w:rsidRPr="008B3BCE" w:rsidRDefault="00CA494E" w:rsidP="00BF006C"/>
    <w:tbl>
      <w:tblPr>
        <w:tblStyle w:val="a3"/>
        <w:tblW w:w="15417" w:type="dxa"/>
        <w:tblLook w:val="04A0"/>
      </w:tblPr>
      <w:tblGrid>
        <w:gridCol w:w="627"/>
        <w:gridCol w:w="334"/>
        <w:gridCol w:w="3155"/>
        <w:gridCol w:w="718"/>
        <w:gridCol w:w="332"/>
        <w:gridCol w:w="2682"/>
        <w:gridCol w:w="718"/>
        <w:gridCol w:w="329"/>
        <w:gridCol w:w="2438"/>
        <w:gridCol w:w="718"/>
        <w:gridCol w:w="355"/>
        <w:gridCol w:w="2444"/>
        <w:gridCol w:w="567"/>
      </w:tblGrid>
      <w:tr w:rsidR="00A3307C" w:rsidRPr="008B3BCE" w:rsidTr="00426F79"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10EE1" w:rsidRPr="008B3BCE" w:rsidRDefault="00B10EE1" w:rsidP="00BF006C"/>
        </w:tc>
        <w:tc>
          <w:tcPr>
            <w:tcW w:w="42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80390F" w:rsidP="00BF006C">
            <w:r>
              <w:t>ГР353</w:t>
            </w:r>
          </w:p>
        </w:tc>
        <w:tc>
          <w:tcPr>
            <w:tcW w:w="37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E56DD3" w:rsidP="00BF006C">
            <w:pPr>
              <w:rPr>
                <w:highlight w:val="yellow"/>
              </w:rPr>
            </w:pPr>
            <w:r>
              <w:t>ГР354</w:t>
            </w:r>
          </w:p>
        </w:tc>
        <w:tc>
          <w:tcPr>
            <w:tcW w:w="3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E56DD3" w:rsidP="00BF006C">
            <w:pPr>
              <w:rPr>
                <w:highlight w:val="yellow"/>
              </w:rPr>
            </w:pPr>
            <w:r w:rsidRPr="00E56DD3">
              <w:t>ГР</w:t>
            </w:r>
            <w:r>
              <w:t>355</w:t>
            </w:r>
          </w:p>
        </w:tc>
        <w:tc>
          <w:tcPr>
            <w:tcW w:w="33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EE1" w:rsidRPr="008B3BCE" w:rsidRDefault="00E56DD3" w:rsidP="00BF006C">
            <w:pPr>
              <w:rPr>
                <w:highlight w:val="yellow"/>
              </w:rPr>
            </w:pPr>
            <w:r w:rsidRPr="00E56DD3">
              <w:t>ГР356</w:t>
            </w:r>
          </w:p>
        </w:tc>
      </w:tr>
      <w:tr w:rsidR="00225001" w:rsidRPr="008B3BCE" w:rsidTr="008C535F">
        <w:tc>
          <w:tcPr>
            <w:tcW w:w="627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225001" w:rsidRPr="008B3BCE" w:rsidRDefault="00225001" w:rsidP="00BF006C">
            <w:r w:rsidRPr="008B3BCE">
              <w:t>Понедельник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5001" w:rsidRPr="008B3BCE" w:rsidRDefault="00225001" w:rsidP="00BF006C">
            <w:r w:rsidRPr="008B3BCE">
              <w:t>1</w:t>
            </w:r>
          </w:p>
        </w:tc>
        <w:tc>
          <w:tcPr>
            <w:tcW w:w="315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5001" w:rsidRPr="008B3BCE" w:rsidRDefault="00225001" w:rsidP="00FA4C4D">
            <w:proofErr w:type="spellStart"/>
            <w:proofErr w:type="gramStart"/>
            <w:r w:rsidRPr="008B3BCE">
              <w:t>Ин-яз</w:t>
            </w:r>
            <w:proofErr w:type="spellEnd"/>
            <w:proofErr w:type="gramEnd"/>
            <w:r w:rsidRPr="008B3BCE">
              <w:t xml:space="preserve">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5001" w:rsidRPr="008B3BCE" w:rsidRDefault="00225001" w:rsidP="00FA4C4D">
            <w:r w:rsidRPr="008B3BCE">
              <w:t>35\36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25001" w:rsidRPr="008B3BCE" w:rsidRDefault="00225001" w:rsidP="00BF006C">
            <w:r w:rsidRPr="008B3BCE">
              <w:t>1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25001" w:rsidRPr="008B3BCE" w:rsidRDefault="00312F15" w:rsidP="00BF006C">
            <w:r>
              <w:t>Культура реч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25001" w:rsidRPr="008B3BCE" w:rsidRDefault="00312F15" w:rsidP="00BF006C">
            <w:r>
              <w:t>8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25001" w:rsidRPr="008B3BCE" w:rsidRDefault="00225001" w:rsidP="00BF006C">
            <w:r w:rsidRPr="008B3BCE">
              <w:t>1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25001" w:rsidRPr="008B3BCE" w:rsidRDefault="00312F15" w:rsidP="00BF006C">
            <w:r>
              <w:t>Операционные системы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25001" w:rsidRPr="008B3BCE" w:rsidRDefault="00312F15" w:rsidP="00BF006C">
            <w:r>
              <w:t>23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25001" w:rsidRPr="008B3BCE" w:rsidRDefault="00225001" w:rsidP="00BF006C">
            <w:r w:rsidRPr="008B3BCE">
              <w:t>1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225001" w:rsidRPr="008B3BCE" w:rsidRDefault="00426F79" w:rsidP="00BF006C">
            <w:r>
              <w:t>------------------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25001" w:rsidRPr="008B3BCE" w:rsidRDefault="00225001" w:rsidP="00BF006C"/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Ге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24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682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6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438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55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444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016673">
            <w:r>
              <w:t>Технические сред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016673">
            <w:r>
              <w:t>38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4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FA4C4D">
            <w:r w:rsidRPr="008B3BCE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762480" w:rsidP="00BF006C">
            <w:r>
              <w:t>41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682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 xml:space="preserve">История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15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438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 xml:space="preserve">Элементы 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м-ки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12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444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Основы программиро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28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883231" w:rsidP="00BF006C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883231" w:rsidP="00BF006C">
            <w:r>
              <w:t>47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682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 xml:space="preserve">Материаловедение 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438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Технические средств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38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444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 w:rsidRPr="008B3BCE">
              <w:t>5</w:t>
            </w:r>
          </w:p>
        </w:tc>
        <w:tc>
          <w:tcPr>
            <w:tcW w:w="2682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29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/>
        </w:tc>
        <w:tc>
          <w:tcPr>
            <w:tcW w:w="2438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55" w:type="dxa"/>
            <w:tcBorders>
              <w:left w:val="single" w:sz="18" w:space="0" w:color="auto"/>
              <w:right w:val="single" w:sz="2" w:space="0" w:color="auto"/>
            </w:tcBorders>
          </w:tcPr>
          <w:p w:rsidR="00426F79" w:rsidRPr="008B3BCE" w:rsidRDefault="00426F79" w:rsidP="00BF006C">
            <w:r>
              <w:t>5</w:t>
            </w:r>
          </w:p>
        </w:tc>
        <w:tc>
          <w:tcPr>
            <w:tcW w:w="2444" w:type="dxa"/>
            <w:tcBorders>
              <w:left w:val="single" w:sz="2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Операционные систем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23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26F79" w:rsidRPr="008B3BCE" w:rsidRDefault="00426F79" w:rsidP="00BF006C"/>
        </w:tc>
        <w:tc>
          <w:tcPr>
            <w:tcW w:w="315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26F79" w:rsidRPr="008B3BCE" w:rsidRDefault="00426F79" w:rsidP="00BF006C"/>
        </w:tc>
        <w:tc>
          <w:tcPr>
            <w:tcW w:w="2682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26F79" w:rsidRPr="008B3BCE" w:rsidRDefault="00426F79" w:rsidP="00BF006C"/>
        </w:tc>
        <w:tc>
          <w:tcPr>
            <w:tcW w:w="2438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26F79" w:rsidRPr="008B3BCE" w:rsidRDefault="00426F79" w:rsidP="00BF006C"/>
        </w:tc>
        <w:tc>
          <w:tcPr>
            <w:tcW w:w="244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426F79" w:rsidRPr="008B3BCE" w:rsidTr="008C535F">
        <w:tc>
          <w:tcPr>
            <w:tcW w:w="627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26F79" w:rsidRPr="008B3BCE" w:rsidRDefault="00426F79" w:rsidP="00BF006C">
            <w:r w:rsidRPr="008B3BCE">
              <w:t>Вторник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29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682" w:type="dxa"/>
            <w:tcBorders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 xml:space="preserve">Информатика 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34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38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МДК 04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23</w:t>
            </w:r>
          </w:p>
        </w:tc>
      </w:tr>
      <w:tr w:rsidR="00426F79" w:rsidRPr="008B3BCE" w:rsidTr="008C535F">
        <w:trPr>
          <w:trHeight w:val="407"/>
        </w:trPr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 w:rsidRPr="008B3BCE"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ПД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Элементы мат</w:t>
            </w:r>
            <w:proofErr w:type="gramStart"/>
            <w:r>
              <w:t>.л</w:t>
            </w:r>
            <w:proofErr w:type="gramEnd"/>
            <w:r>
              <w:t>огик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12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426F79" w:rsidP="00016673">
            <w:r>
              <w:t>Технические сред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016673">
            <w:r>
              <w:t>38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Экологические основ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35\36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426F79" w:rsidP="00016673">
            <w:r>
              <w:t xml:space="preserve">Элементы 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м-к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016673">
            <w:r>
              <w:t>12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4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26F79" w:rsidRPr="008B3BCE" w:rsidRDefault="00426F79" w:rsidP="00016673">
            <w:r>
              <w:t xml:space="preserve">Элементы 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м-ки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016673">
            <w:r>
              <w:t>12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8C535F" w:rsidP="00BF006C">
            <w:r>
              <w:t>МДК 01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8C535F" w:rsidP="00BF006C">
            <w:r>
              <w:t>38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4" w:space="0" w:color="auto"/>
            </w:tcBorders>
          </w:tcPr>
          <w:p w:rsidR="00426F79" w:rsidRPr="008B3BCE" w:rsidRDefault="00426F79" w:rsidP="00BF006C">
            <w:r w:rsidRPr="008B3BCE">
              <w:t>5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426F79" w:rsidRPr="008B3BCE" w:rsidRDefault="00426F79" w:rsidP="00BF006C"/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29" w:type="dxa"/>
            <w:tcBorders>
              <w:left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38" w:type="dxa"/>
            <w:tcBorders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4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3155" w:type="dxa"/>
            <w:tcBorders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268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38" w:type="dxa"/>
            <w:tcBorders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44" w:type="dxa"/>
            <w:tcBorders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426F79" w:rsidRPr="008B3BCE" w:rsidTr="008C535F">
        <w:tc>
          <w:tcPr>
            <w:tcW w:w="6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6F79" w:rsidRPr="008B3BCE" w:rsidRDefault="00426F79" w:rsidP="00BF006C">
            <w:r w:rsidRPr="008B3BCE">
              <w:t>Среда</w:t>
            </w: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682" w:type="dxa"/>
            <w:tcBorders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35\36</w:t>
            </w:r>
          </w:p>
        </w:tc>
        <w:tc>
          <w:tcPr>
            <w:tcW w:w="329" w:type="dxa"/>
            <w:tcBorders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Основы программирован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28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8C535F" w:rsidP="00BF006C">
            <w:r>
              <w:t>Операционные систем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8C535F" w:rsidP="00BF006C">
            <w:r>
              <w:t>23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312F15">
            <w:r>
              <w:t>Инженерная граф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312F15">
            <w: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15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2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426F79" w:rsidP="00016673">
            <w:r>
              <w:t>Технические сред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016673">
            <w:r>
              <w:t>38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proofErr w:type="gramStart"/>
            <w:r>
              <w:t>ФИЗ-РА</w:t>
            </w:r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Материаловед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Операционные систем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23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3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8C535F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>
            <w:r>
              <w:t>4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312F15">
            <w:r>
              <w:t>ПД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312F15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26F79" w:rsidRPr="008B3BCE" w:rsidRDefault="00426F79" w:rsidP="00016673">
            <w:r>
              <w:t xml:space="preserve">Элементы 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м-ки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016673">
            <w:r>
              <w:t>12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4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8C535F" w:rsidP="00BF006C">
            <w:r>
              <w:t>Культура реч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8C535F" w:rsidP="00BF006C">
            <w:r>
              <w:t>8</w:t>
            </w:r>
          </w:p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5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29" w:type="dxa"/>
            <w:tcBorders>
              <w:left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38" w:type="dxa"/>
            <w:tcBorders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55" w:type="dxa"/>
            <w:tcBorders>
              <w:left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44" w:type="dxa"/>
            <w:tcBorders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426F79" w:rsidRPr="008B3BCE" w:rsidTr="008C535F"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4" w:type="dxa"/>
            <w:tcBorders>
              <w:left w:val="single" w:sz="18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3155" w:type="dxa"/>
            <w:tcBorders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268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38" w:type="dxa"/>
            <w:tcBorders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</w:tcBorders>
          </w:tcPr>
          <w:p w:rsidR="00426F79" w:rsidRPr="008B3BCE" w:rsidRDefault="00426F79" w:rsidP="00BF006C"/>
        </w:tc>
        <w:tc>
          <w:tcPr>
            <w:tcW w:w="2444" w:type="dxa"/>
            <w:tcBorders>
              <w:bottom w:val="single" w:sz="18" w:space="0" w:color="auto"/>
              <w:right w:val="single" w:sz="4" w:space="0" w:color="auto"/>
            </w:tcBorders>
          </w:tcPr>
          <w:p w:rsidR="00426F79" w:rsidRPr="008B3BCE" w:rsidRDefault="00426F79" w:rsidP="00BF006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426F79" w:rsidRPr="008B3BCE" w:rsidTr="008C535F"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6F79" w:rsidRPr="008B3BCE" w:rsidRDefault="00426F79" w:rsidP="00BF006C">
            <w:r w:rsidRPr="008B3BCE">
              <w:t>Четверг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315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FA4C4D">
            <w:r>
              <w:t>Инженерная граф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FA4C4D">
            <w:r>
              <w:t>6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6F79" w:rsidRPr="008B3BCE" w:rsidRDefault="00426F79" w:rsidP="00BF006C">
            <w:r>
              <w:t>--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438" w:type="dxa"/>
            <w:tcBorders>
              <w:top w:val="single" w:sz="18" w:space="0" w:color="auto"/>
              <w:right w:val="single" w:sz="4" w:space="0" w:color="auto"/>
            </w:tcBorders>
          </w:tcPr>
          <w:p w:rsidR="00426F79" w:rsidRPr="008B3BCE" w:rsidRDefault="00426F79" w:rsidP="00016673">
            <w:r>
              <w:t>Технические средств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016673">
            <w:r>
              <w:t>38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</w:tcBorders>
          </w:tcPr>
          <w:p w:rsidR="00426F79" w:rsidRPr="008B3BCE" w:rsidRDefault="00426F79" w:rsidP="00BF006C">
            <w:r w:rsidRPr="008B3BCE">
              <w:t>1</w:t>
            </w:r>
          </w:p>
        </w:tc>
        <w:tc>
          <w:tcPr>
            <w:tcW w:w="2444" w:type="dxa"/>
            <w:tcBorders>
              <w:top w:val="single" w:sz="18" w:space="0" w:color="auto"/>
              <w:right w:val="single" w:sz="4" w:space="0" w:color="auto"/>
            </w:tcBorders>
          </w:tcPr>
          <w:p w:rsidR="00426F79" w:rsidRPr="008B3BCE" w:rsidRDefault="008C535F" w:rsidP="00BF006C">
            <w:r>
              <w:t>-----------------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26F79" w:rsidRPr="008B3BCE" w:rsidRDefault="00426F79" w:rsidP="00BF006C"/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BF006C">
            <w:r>
              <w:t>МДК 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4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312F15">
            <w:r>
              <w:t>ПД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312F15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BF006C">
            <w:r>
              <w:t>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8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016673">
            <w:r>
              <w:t xml:space="preserve">Элементы 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м-к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016673">
            <w:r>
              <w:t>12</w:t>
            </w:r>
          </w:p>
        </w:tc>
      </w:tr>
      <w:tr w:rsidR="008C535F" w:rsidRPr="008B3BCE" w:rsidTr="008C535F">
        <w:trPr>
          <w:trHeight w:val="329"/>
        </w:trPr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BF006C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4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312F15">
            <w:r>
              <w:t>Материаловед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312F15">
            <w: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016673">
            <w:r>
              <w:t>Элементы мат</w:t>
            </w:r>
            <w:proofErr w:type="gramStart"/>
            <w:r>
              <w:t>.л</w:t>
            </w:r>
            <w:proofErr w:type="gramEnd"/>
            <w:r>
              <w:t>огик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016673">
            <w:r>
              <w:t>12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016673">
            <w:r>
              <w:t>Технические сред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016673">
            <w:r>
              <w:t>38</w:t>
            </w:r>
          </w:p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4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4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312F15">
            <w:r>
              <w:t>Инженерная граф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312F15">
            <w:r>
              <w:t>6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4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4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BF006C">
            <w: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15</w:t>
            </w:r>
          </w:p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5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/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/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/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C535F" w:rsidRPr="008B3BCE" w:rsidRDefault="008C535F" w:rsidP="00BF006C"/>
        </w:tc>
        <w:tc>
          <w:tcPr>
            <w:tcW w:w="315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C535F" w:rsidRPr="008B3BCE" w:rsidRDefault="008C535F" w:rsidP="00BF006C"/>
        </w:tc>
        <w:tc>
          <w:tcPr>
            <w:tcW w:w="268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</w:tcBorders>
          </w:tcPr>
          <w:p w:rsidR="008C535F" w:rsidRPr="008B3BCE" w:rsidRDefault="008C535F" w:rsidP="00BF006C"/>
        </w:tc>
        <w:tc>
          <w:tcPr>
            <w:tcW w:w="2438" w:type="dxa"/>
            <w:tcBorders>
              <w:bottom w:val="single" w:sz="1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</w:tcBorders>
          </w:tcPr>
          <w:p w:rsidR="008C535F" w:rsidRPr="008B3BCE" w:rsidRDefault="008C535F" w:rsidP="00BF006C"/>
        </w:tc>
        <w:tc>
          <w:tcPr>
            <w:tcW w:w="2444" w:type="dxa"/>
            <w:tcBorders>
              <w:bottom w:val="single" w:sz="1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</w:tr>
      <w:tr w:rsidR="008C535F" w:rsidRPr="008B3BCE" w:rsidTr="008C535F"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C535F" w:rsidRPr="008B3BCE" w:rsidRDefault="008C535F" w:rsidP="00BF006C">
            <w:r w:rsidRPr="008B3BCE">
              <w:t>Пятниц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1</w:t>
            </w:r>
          </w:p>
        </w:tc>
        <w:tc>
          <w:tcPr>
            <w:tcW w:w="315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FA4C4D">
            <w:r>
              <w:t>Электротехн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FA4C4D">
            <w:r>
              <w:t>47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1</w:t>
            </w:r>
          </w:p>
        </w:tc>
        <w:tc>
          <w:tcPr>
            <w:tcW w:w="2682" w:type="dxa"/>
            <w:tcBorders>
              <w:top w:val="single" w:sz="18" w:space="0" w:color="auto"/>
              <w:right w:val="single" w:sz="4" w:space="0" w:color="auto"/>
            </w:tcBorders>
          </w:tcPr>
          <w:p w:rsidR="008C535F" w:rsidRPr="008B3BCE" w:rsidRDefault="008C535F" w:rsidP="00BF006C">
            <w:r>
              <w:t>Материаловедение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5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1</w:t>
            </w:r>
          </w:p>
        </w:tc>
        <w:tc>
          <w:tcPr>
            <w:tcW w:w="2438" w:type="dxa"/>
            <w:tcBorders>
              <w:top w:val="single" w:sz="18" w:space="0" w:color="auto"/>
              <w:right w:val="single" w:sz="4" w:space="0" w:color="auto"/>
            </w:tcBorders>
          </w:tcPr>
          <w:p w:rsidR="008C535F" w:rsidRPr="008B3BCE" w:rsidRDefault="008C535F" w:rsidP="00BF006C">
            <w:r>
              <w:t>МДК 04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23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1</w:t>
            </w:r>
          </w:p>
        </w:tc>
        <w:tc>
          <w:tcPr>
            <w:tcW w:w="2444" w:type="dxa"/>
            <w:tcBorders>
              <w:top w:val="single" w:sz="18" w:space="0" w:color="auto"/>
              <w:right w:val="single" w:sz="4" w:space="0" w:color="auto"/>
            </w:tcBorders>
          </w:tcPr>
          <w:p w:rsidR="008C535F" w:rsidRPr="008B3BCE" w:rsidRDefault="008C535F" w:rsidP="00016673">
            <w:r>
              <w:t xml:space="preserve">Элементы 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м-ки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016673">
            <w:r>
              <w:t>12</w:t>
            </w:r>
          </w:p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FA4C4D">
            <w:r>
              <w:t>Инженерная граф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FA4C4D">
            <w:r>
              <w:t>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8C535F" w:rsidRPr="008B3BCE" w:rsidRDefault="008C535F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BF006C">
            <w:r>
              <w:t>Основы программирован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28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2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BF006C">
            <w: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15</w:t>
            </w:r>
          </w:p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FA4C4D">
            <w:r>
              <w:t>Культура реч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FA4C4D">
            <w: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8C535F" w:rsidRPr="008B3BCE" w:rsidRDefault="008C535F" w:rsidP="00BF006C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1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016673">
            <w:r>
              <w:t xml:space="preserve">Элементы 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м-ки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016673">
            <w:r>
              <w:t>12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3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BF006C">
            <w:r>
              <w:t>Операционные систем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>
            <w:r>
              <w:t>23</w:t>
            </w:r>
          </w:p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4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2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 w:rsidRPr="008B3BCE">
              <w:t>4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>
              <w:t>4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>
            <w:r>
              <w:t>4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</w:tr>
      <w:tr w:rsidR="008C535F" w:rsidRPr="008B3BCE" w:rsidTr="008C535F"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535F" w:rsidRPr="008B3BCE" w:rsidRDefault="008C535F" w:rsidP="00BF006C">
            <w:r w:rsidRPr="008B3BCE">
              <w:t>5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2" w:type="dxa"/>
            <w:tcBorders>
              <w:left w:val="single" w:sz="18" w:space="0" w:color="auto"/>
            </w:tcBorders>
          </w:tcPr>
          <w:p w:rsidR="008C535F" w:rsidRPr="008B3BCE" w:rsidRDefault="008C535F" w:rsidP="00BF006C"/>
        </w:tc>
        <w:tc>
          <w:tcPr>
            <w:tcW w:w="2682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29" w:type="dxa"/>
            <w:tcBorders>
              <w:left w:val="single" w:sz="18" w:space="0" w:color="auto"/>
            </w:tcBorders>
          </w:tcPr>
          <w:p w:rsidR="008C535F" w:rsidRPr="008B3BCE" w:rsidRDefault="008C535F" w:rsidP="00BF006C"/>
        </w:tc>
        <w:tc>
          <w:tcPr>
            <w:tcW w:w="2438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55" w:type="dxa"/>
            <w:tcBorders>
              <w:left w:val="single" w:sz="18" w:space="0" w:color="auto"/>
            </w:tcBorders>
          </w:tcPr>
          <w:p w:rsidR="008C535F" w:rsidRPr="008B3BCE" w:rsidRDefault="008C535F" w:rsidP="00BF006C"/>
        </w:tc>
        <w:tc>
          <w:tcPr>
            <w:tcW w:w="2444" w:type="dxa"/>
            <w:tcBorders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C535F" w:rsidRPr="008B3BCE" w:rsidRDefault="008C535F" w:rsidP="00BF006C"/>
        </w:tc>
      </w:tr>
      <w:tr w:rsidR="008C535F" w:rsidRPr="008B3BCE" w:rsidTr="008C535F">
        <w:trPr>
          <w:trHeight w:val="260"/>
        </w:trPr>
        <w:tc>
          <w:tcPr>
            <w:tcW w:w="62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8C535F" w:rsidRPr="008B3BCE" w:rsidRDefault="008C535F" w:rsidP="00BF006C"/>
        </w:tc>
        <w:tc>
          <w:tcPr>
            <w:tcW w:w="315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32" w:type="dxa"/>
            <w:tcBorders>
              <w:left w:val="single" w:sz="18" w:space="0" w:color="auto"/>
              <w:bottom w:val="single" w:sz="8" w:space="0" w:color="auto"/>
            </w:tcBorders>
          </w:tcPr>
          <w:p w:rsidR="008C535F" w:rsidRPr="008B3BCE" w:rsidRDefault="008C535F" w:rsidP="00BF006C"/>
        </w:tc>
        <w:tc>
          <w:tcPr>
            <w:tcW w:w="2682" w:type="dxa"/>
            <w:tcBorders>
              <w:bottom w:val="single" w:sz="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29" w:type="dxa"/>
            <w:tcBorders>
              <w:left w:val="single" w:sz="18" w:space="0" w:color="auto"/>
              <w:bottom w:val="single" w:sz="8" w:space="0" w:color="auto"/>
            </w:tcBorders>
          </w:tcPr>
          <w:p w:rsidR="008C535F" w:rsidRPr="008B3BCE" w:rsidRDefault="008C535F" w:rsidP="00BF006C"/>
        </w:tc>
        <w:tc>
          <w:tcPr>
            <w:tcW w:w="2438" w:type="dxa"/>
            <w:tcBorders>
              <w:bottom w:val="single" w:sz="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  <w:tc>
          <w:tcPr>
            <w:tcW w:w="355" w:type="dxa"/>
            <w:tcBorders>
              <w:left w:val="single" w:sz="18" w:space="0" w:color="auto"/>
              <w:bottom w:val="single" w:sz="8" w:space="0" w:color="auto"/>
            </w:tcBorders>
          </w:tcPr>
          <w:p w:rsidR="008C535F" w:rsidRPr="008B3BCE" w:rsidRDefault="008C535F" w:rsidP="00BF006C"/>
        </w:tc>
        <w:tc>
          <w:tcPr>
            <w:tcW w:w="2444" w:type="dxa"/>
            <w:tcBorders>
              <w:bottom w:val="single" w:sz="8" w:space="0" w:color="auto"/>
              <w:right w:val="single" w:sz="4" w:space="0" w:color="auto"/>
            </w:tcBorders>
          </w:tcPr>
          <w:p w:rsidR="008C535F" w:rsidRPr="008B3BCE" w:rsidRDefault="008C535F" w:rsidP="00BF006C"/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C535F" w:rsidRPr="008B3BCE" w:rsidRDefault="008C535F" w:rsidP="00BF006C"/>
        </w:tc>
      </w:tr>
    </w:tbl>
    <w:p w:rsidR="005E67D7" w:rsidRPr="008B3BCE" w:rsidRDefault="005E67D7" w:rsidP="00BF006C"/>
    <w:p w:rsidR="007F4CC1" w:rsidRPr="008B3BCE" w:rsidRDefault="007F4CC1" w:rsidP="00BF006C"/>
    <w:p w:rsidR="007F4CC1" w:rsidRPr="008B3BCE" w:rsidRDefault="007F4CC1" w:rsidP="00BF006C"/>
    <w:p w:rsidR="005E67D7" w:rsidRPr="008B3BCE" w:rsidRDefault="005E67D7" w:rsidP="00BF006C"/>
    <w:tbl>
      <w:tblPr>
        <w:tblStyle w:val="a3"/>
        <w:tblW w:w="15417" w:type="dxa"/>
        <w:tblLook w:val="04A0"/>
      </w:tblPr>
      <w:tblGrid>
        <w:gridCol w:w="633"/>
        <w:gridCol w:w="333"/>
        <w:gridCol w:w="2879"/>
        <w:gridCol w:w="718"/>
        <w:gridCol w:w="333"/>
        <w:gridCol w:w="2854"/>
        <w:gridCol w:w="718"/>
        <w:gridCol w:w="333"/>
        <w:gridCol w:w="2317"/>
        <w:gridCol w:w="718"/>
        <w:gridCol w:w="368"/>
        <w:gridCol w:w="2495"/>
        <w:gridCol w:w="718"/>
      </w:tblGrid>
      <w:tr w:rsidR="005E67D7" w:rsidRPr="008B3BCE" w:rsidTr="006554C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E67D7" w:rsidRPr="008B3BCE" w:rsidRDefault="005E67D7" w:rsidP="00BF006C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962687" w:rsidP="00BF006C">
            <w:r>
              <w:t>ГР357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4651EA" w:rsidP="00BF006C">
            <w:r w:rsidRPr="008B3BCE">
              <w:t>3</w:t>
            </w:r>
            <w:r w:rsidR="00C66A41" w:rsidRPr="008B3BCE">
              <w:t>5</w:t>
            </w:r>
            <w:r w:rsidR="00962687">
              <w:t>8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962687" w:rsidP="00BF006C">
            <w:r>
              <w:t>ГР359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7D7" w:rsidRPr="008B3BCE" w:rsidRDefault="00374C45" w:rsidP="00BF006C">
            <w:r>
              <w:t>ГР361</w:t>
            </w:r>
          </w:p>
        </w:tc>
      </w:tr>
      <w:tr w:rsidR="00962687" w:rsidRPr="008B3BCE" w:rsidTr="006554CD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962687" w:rsidRPr="008B3BCE" w:rsidRDefault="00962687" w:rsidP="00BF006C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2687" w:rsidRPr="008B3BCE" w:rsidRDefault="00962687" w:rsidP="00BF006C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687" w:rsidRPr="008B3BCE" w:rsidRDefault="008C535F" w:rsidP="00BF006C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2687" w:rsidRPr="008B3BCE" w:rsidRDefault="008C535F" w:rsidP="00BF006C">
            <w:r>
              <w:t>12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62687" w:rsidRPr="008B3BCE" w:rsidRDefault="00962687" w:rsidP="00BF006C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62687" w:rsidRPr="008B3BCE" w:rsidRDefault="00E02435" w:rsidP="00BF006C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62687" w:rsidRPr="008B3BCE" w:rsidRDefault="00E02435" w:rsidP="00BF006C">
            <w:r>
              <w:t>30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62687" w:rsidRPr="008B3BCE" w:rsidRDefault="00962687" w:rsidP="00BF006C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62687" w:rsidRPr="008B3BCE" w:rsidRDefault="004A1676" w:rsidP="00BF006C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62687" w:rsidRPr="008B3BCE" w:rsidRDefault="004A1676" w:rsidP="00BF006C">
            <w:r>
              <w:t>34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62687" w:rsidRPr="008B3BCE" w:rsidRDefault="00962687" w:rsidP="00BF006C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962687" w:rsidRPr="008B3BCE" w:rsidRDefault="00374C45" w:rsidP="00BF006C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62687" w:rsidRPr="008B3BCE" w:rsidRDefault="00374C45" w:rsidP="00BF006C">
            <w:r>
              <w:t>43</w:t>
            </w:r>
          </w:p>
        </w:tc>
      </w:tr>
      <w:tr w:rsidR="004A1676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A1676" w:rsidRPr="008B3BCE" w:rsidRDefault="004A1676" w:rsidP="00BF006C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BF006C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2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01667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3</w:t>
            </w:r>
            <w:r w:rsidR="00374C45">
              <w:t>5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374C45" w:rsidP="00BF006C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374C45" w:rsidP="00BF006C">
            <w:r>
              <w:t>11</w:t>
            </w:r>
          </w:p>
        </w:tc>
      </w:tr>
      <w:tr w:rsidR="004A1676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A1676" w:rsidRPr="008B3BCE" w:rsidRDefault="004A1676" w:rsidP="00BF006C">
            <w:r>
              <w:t xml:space="preserve"> 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3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BF006C">
            <w:r w:rsidRPr="008B3BCE"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3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BF006C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374C45" w:rsidP="00BF006C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374C45" w:rsidP="00BF006C">
            <w:r>
              <w:t>35\36</w:t>
            </w:r>
          </w:p>
        </w:tc>
      </w:tr>
      <w:tr w:rsidR="004A1676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A1676" w:rsidRPr="008B3BCE" w:rsidRDefault="004A1676" w:rsidP="00BF006C">
            <w:r>
              <w:t>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11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BF006C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4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016673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016673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374C45" w:rsidP="00BF006C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374C45" w:rsidP="00BF006C">
            <w:r>
              <w:t>33</w:t>
            </w:r>
          </w:p>
        </w:tc>
      </w:tr>
      <w:tr w:rsidR="004A1676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5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/>
        </w:tc>
      </w:tr>
      <w:tr w:rsidR="004A1676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A1676" w:rsidRPr="008B3BCE" w:rsidRDefault="004A1676" w:rsidP="00BF006C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1676" w:rsidRPr="008B3BCE" w:rsidRDefault="004A1676" w:rsidP="00BF006C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676" w:rsidRPr="008B3BCE" w:rsidRDefault="004A1676" w:rsidP="00BF006C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1676" w:rsidRPr="008B3BCE" w:rsidRDefault="004A1676" w:rsidP="00BF006C"/>
        </w:tc>
        <w:tc>
          <w:tcPr>
            <w:tcW w:w="231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676" w:rsidRPr="008B3BCE" w:rsidRDefault="004A1676" w:rsidP="00BF006C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1676" w:rsidRPr="008B3BCE" w:rsidRDefault="004A1676" w:rsidP="00BF006C">
            <w:r>
              <w:t>6</w:t>
            </w:r>
          </w:p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A1676" w:rsidRPr="008B3BCE" w:rsidRDefault="004A1676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676" w:rsidRPr="008B3BCE" w:rsidRDefault="004A1676" w:rsidP="00BF006C"/>
        </w:tc>
      </w:tr>
      <w:tr w:rsidR="004A1676" w:rsidRPr="008B3BCE" w:rsidTr="006554CD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A1676" w:rsidRPr="008B3BCE" w:rsidRDefault="004A1676" w:rsidP="00BF006C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4A1676" w:rsidRPr="008B3BCE" w:rsidRDefault="004A1676" w:rsidP="00BF006C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A1676" w:rsidRPr="008B3BCE" w:rsidRDefault="00762480" w:rsidP="00BF006C">
            <w:r>
              <w:t xml:space="preserve">Инфор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762480" w:rsidP="00BF006C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4A1676" w:rsidRPr="008B3BCE" w:rsidRDefault="004A1676" w:rsidP="00BF006C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4A1676" w:rsidRPr="008B3BCE" w:rsidRDefault="004A1676" w:rsidP="00BF006C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1676" w:rsidRPr="008B3BCE" w:rsidRDefault="004A1676" w:rsidP="00BF006C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4A1676" w:rsidRPr="008B3BCE" w:rsidRDefault="004A1676" w:rsidP="00BF006C">
            <w:r w:rsidRPr="008B3BCE"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4A1676" w:rsidRPr="008B3BCE" w:rsidRDefault="004A1676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4A1676" w:rsidP="00BF006C"/>
        </w:tc>
        <w:tc>
          <w:tcPr>
            <w:tcW w:w="368" w:type="dxa"/>
            <w:tcBorders>
              <w:left w:val="single" w:sz="18" w:space="0" w:color="auto"/>
            </w:tcBorders>
          </w:tcPr>
          <w:p w:rsidR="004A1676" w:rsidRPr="008B3BCE" w:rsidRDefault="004A1676" w:rsidP="00BF006C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4A1676" w:rsidRPr="008B3BCE" w:rsidRDefault="00374C45" w:rsidP="00BF006C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4A1676" w:rsidRPr="008B3BCE" w:rsidRDefault="00374C45" w:rsidP="00BF006C">
            <w:r>
              <w:t>16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4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762480" w:rsidP="00016673">
            <w:r>
              <w:t xml:space="preserve">МДК   </w:t>
            </w:r>
            <w:r w:rsidR="00883231">
              <w:t>01.0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883231" w:rsidP="00016673">
            <w: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>
            <w:r>
              <w:t>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1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5\36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4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 w:rsidRPr="008B3BCE"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43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4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46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4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45" w:rsidRPr="008B3BCE" w:rsidRDefault="00374C45" w:rsidP="00BF006C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 xml:space="preserve">Математ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3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5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5\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 xml:space="preserve">Физика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2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 xml:space="preserve"> </w:t>
            </w:r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5\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 w:rsidRPr="008B3BCE"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4C45" w:rsidRPr="008B3BCE" w:rsidRDefault="00374C45" w:rsidP="00BF006C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12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>
            <w:r>
              <w:t>Литератур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374C45" w:rsidRPr="008B3BCE" w:rsidRDefault="00374C45" w:rsidP="0001667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5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374C45" w:rsidRPr="008B3BCE" w:rsidRDefault="00374C45" w:rsidP="00BF006C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4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46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 w:rsidRPr="008B3BCE"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6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374C45" w:rsidRPr="008B3BCE" w:rsidRDefault="00374C45" w:rsidP="00BF006C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4C45" w:rsidRPr="008B3BCE" w:rsidRDefault="00374C45" w:rsidP="00BF006C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 xml:space="preserve"> </w:t>
            </w:r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5\3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0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4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 xml:space="preserve">Математ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3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016673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4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01667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016673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>
            <w:r>
              <w:t>Астроно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r>
              <w:t>32</w:t>
            </w:r>
          </w:p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68" w:type="dxa"/>
            <w:tcBorders>
              <w:left w:val="single" w:sz="18" w:space="0" w:color="auto"/>
            </w:tcBorders>
          </w:tcPr>
          <w:p w:rsidR="00374C45" w:rsidRPr="008B3BCE" w:rsidRDefault="00374C45" w:rsidP="00BF006C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374C45" w:rsidRPr="008B3BCE" w:rsidRDefault="00374C45" w:rsidP="00BF006C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374C45" w:rsidRPr="008B3BCE" w:rsidRDefault="00374C45" w:rsidP="00BF006C"/>
        </w:tc>
      </w:tr>
      <w:tr w:rsidR="00374C45" w:rsidRPr="008B3BCE" w:rsidTr="006554CD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74C45" w:rsidRPr="008B3BCE" w:rsidRDefault="00374C45" w:rsidP="00BF006C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374C45" w:rsidRPr="008B3BCE" w:rsidRDefault="00374C45" w:rsidP="00BF006C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2317" w:type="dxa"/>
            <w:tcBorders>
              <w:bottom w:val="single" w:sz="8" w:space="0" w:color="auto"/>
              <w:right w:val="single" w:sz="4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74C45" w:rsidRPr="008B3BCE" w:rsidRDefault="00374C45" w:rsidP="00BF006C">
            <w:pPr>
              <w:rPr>
                <w:highlight w:val="yellow"/>
              </w:rPr>
            </w:pPr>
          </w:p>
        </w:tc>
      </w:tr>
    </w:tbl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p w:rsidR="007F4CC1" w:rsidRPr="008B3BCE" w:rsidRDefault="007F4CC1" w:rsidP="00BF006C"/>
    <w:tbl>
      <w:tblPr>
        <w:tblStyle w:val="a3"/>
        <w:tblpPr w:leftFromText="180" w:rightFromText="180" w:vertAnchor="text" w:horzAnchor="margin" w:tblpY="61"/>
        <w:tblW w:w="15417" w:type="dxa"/>
        <w:tblLook w:val="04A0"/>
      </w:tblPr>
      <w:tblGrid>
        <w:gridCol w:w="609"/>
        <w:gridCol w:w="332"/>
        <w:gridCol w:w="3034"/>
        <w:gridCol w:w="718"/>
        <w:gridCol w:w="332"/>
        <w:gridCol w:w="2511"/>
        <w:gridCol w:w="718"/>
        <w:gridCol w:w="332"/>
        <w:gridCol w:w="2131"/>
        <w:gridCol w:w="718"/>
        <w:gridCol w:w="392"/>
        <w:gridCol w:w="2872"/>
        <w:gridCol w:w="718"/>
      </w:tblGrid>
      <w:tr w:rsidR="004F09F4" w:rsidRPr="008B3BCE" w:rsidTr="00A13B93"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4CC1" w:rsidRPr="008B3BCE" w:rsidRDefault="007F4CC1" w:rsidP="00BF006C"/>
        </w:tc>
        <w:tc>
          <w:tcPr>
            <w:tcW w:w="40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74C45" w:rsidP="00BF006C">
            <w:r>
              <w:t>гр362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E3086" w:rsidP="00374C45">
            <w:r>
              <w:t xml:space="preserve">                </w:t>
            </w:r>
            <w:r w:rsidR="0006588F">
              <w:t>ГР</w:t>
            </w:r>
            <w:r w:rsidR="00374C45">
              <w:t>363</w:t>
            </w:r>
          </w:p>
        </w:tc>
        <w:tc>
          <w:tcPr>
            <w:tcW w:w="31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E3086" w:rsidP="00374C45">
            <w:r>
              <w:t xml:space="preserve">               </w:t>
            </w:r>
            <w:r w:rsidR="00C219D2">
              <w:t>ГР</w:t>
            </w:r>
            <w:r w:rsidR="00374C45">
              <w:t>364</w:t>
            </w:r>
          </w:p>
        </w:tc>
        <w:tc>
          <w:tcPr>
            <w:tcW w:w="39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CC1" w:rsidRPr="008B3BCE" w:rsidRDefault="003E3086" w:rsidP="00BF006C">
            <w:r>
              <w:t xml:space="preserve">                           </w:t>
            </w:r>
            <w:r w:rsidR="00C219D2">
              <w:t>ГР</w:t>
            </w:r>
            <w:r w:rsidR="00374C45">
              <w:t>365</w:t>
            </w:r>
          </w:p>
        </w:tc>
      </w:tr>
      <w:tr w:rsidR="00C219D2" w:rsidRPr="008B3BCE" w:rsidTr="00A13B93">
        <w:trPr>
          <w:trHeight w:val="400"/>
        </w:trPr>
        <w:tc>
          <w:tcPr>
            <w:tcW w:w="609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C219D2" w:rsidRPr="008B3BCE" w:rsidRDefault="00C219D2" w:rsidP="00BF006C">
            <w:r w:rsidRPr="008B3BCE">
              <w:t>Понедельник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9D2" w:rsidRPr="008B3BCE" w:rsidRDefault="00C219D2" w:rsidP="00BF006C">
            <w:r w:rsidRPr="008B3BCE">
              <w:t>1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9D2" w:rsidRPr="008B3BCE" w:rsidRDefault="00374C45" w:rsidP="00BF006C">
            <w:r>
              <w:t>Русский язык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19D2" w:rsidRPr="008B3BCE" w:rsidRDefault="00374C45" w:rsidP="00BF006C">
            <w:r>
              <w:t>31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219D2" w:rsidRPr="008B3BCE" w:rsidRDefault="00C219D2" w:rsidP="00BF006C">
            <w:r w:rsidRPr="008B3BCE">
              <w:t>1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219D2" w:rsidRPr="008B3BCE" w:rsidRDefault="00016673" w:rsidP="00BF006C">
            <w:r>
              <w:t>Техническое черчение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219D2" w:rsidRPr="008B3BCE" w:rsidRDefault="00016673" w:rsidP="00BF006C">
            <w:r>
              <w:t>6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219D2" w:rsidRPr="008B3BCE" w:rsidRDefault="00C219D2" w:rsidP="00BF006C">
            <w:r w:rsidRPr="008B3BCE">
              <w:t>1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219D2" w:rsidRPr="008B3BCE" w:rsidRDefault="00016673" w:rsidP="00BF006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219D2" w:rsidRPr="008B3BCE" w:rsidRDefault="00C219D2" w:rsidP="00BF006C"/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219D2" w:rsidRPr="008B3BCE" w:rsidRDefault="00C219D2" w:rsidP="00BF006C">
            <w:r w:rsidRPr="008B3BCE">
              <w:t>1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219D2" w:rsidRPr="008B3BCE" w:rsidRDefault="00A13B93" w:rsidP="00BF006C">
            <w:r>
              <w:t>ОБЖ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219D2" w:rsidRPr="008B3BCE" w:rsidRDefault="00A13B93" w:rsidP="00BF006C">
            <w:r>
              <w:t>11</w:t>
            </w:r>
          </w:p>
        </w:tc>
      </w:tr>
      <w:tr w:rsidR="00016673" w:rsidRPr="008B3BCE" w:rsidTr="00A13B93">
        <w:trPr>
          <w:trHeight w:val="385"/>
        </w:trPr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34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2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2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33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2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A13B93" w:rsidP="0001667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A13B93" w:rsidP="00016673">
            <w:r>
              <w:t>43</w:t>
            </w:r>
          </w:p>
        </w:tc>
      </w:tr>
      <w:tr w:rsidR="0001667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left w:val="single" w:sz="4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 xml:space="preserve">Физи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32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3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31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3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46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3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A13B93" w:rsidP="0001667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A13B93" w:rsidP="00016673">
            <w:r>
              <w:t>33</w:t>
            </w:r>
          </w:p>
        </w:tc>
      </w:tr>
      <w:tr w:rsidR="0001667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4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4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4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/>
        </w:tc>
      </w:tr>
      <w:tr w:rsidR="0001667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 w:rsidRPr="008B3BCE">
              <w:t>5</w:t>
            </w:r>
          </w:p>
        </w:tc>
        <w:tc>
          <w:tcPr>
            <w:tcW w:w="251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/>
        </w:tc>
        <w:tc>
          <w:tcPr>
            <w:tcW w:w="2131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92" w:type="dxa"/>
            <w:tcBorders>
              <w:left w:val="single" w:sz="18" w:space="0" w:color="auto"/>
              <w:right w:val="single" w:sz="2" w:space="0" w:color="auto"/>
            </w:tcBorders>
          </w:tcPr>
          <w:p w:rsidR="00016673" w:rsidRPr="008B3BCE" w:rsidRDefault="00016673" w:rsidP="00016673">
            <w:r>
              <w:t>5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/>
        </w:tc>
      </w:tr>
      <w:tr w:rsidR="00016673" w:rsidRPr="008B3BCE" w:rsidTr="00A13B93"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16673" w:rsidRPr="008B3BCE" w:rsidRDefault="00016673" w:rsidP="00016673"/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6673" w:rsidRPr="008B3BCE" w:rsidRDefault="00016673" w:rsidP="00016673"/>
        </w:tc>
        <w:tc>
          <w:tcPr>
            <w:tcW w:w="251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6673" w:rsidRPr="008B3BCE" w:rsidRDefault="00016673" w:rsidP="00016673"/>
        </w:tc>
        <w:tc>
          <w:tcPr>
            <w:tcW w:w="213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6673" w:rsidRPr="008B3BCE" w:rsidRDefault="00016673" w:rsidP="00016673"/>
        </w:tc>
        <w:tc>
          <w:tcPr>
            <w:tcW w:w="2872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16673" w:rsidRPr="008B3BCE" w:rsidRDefault="00016673" w:rsidP="0001667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6673" w:rsidRPr="008B3BCE" w:rsidRDefault="00016673" w:rsidP="00016673"/>
        </w:tc>
      </w:tr>
      <w:tr w:rsidR="00016673" w:rsidRPr="008B3BCE" w:rsidTr="00A13B93">
        <w:tc>
          <w:tcPr>
            <w:tcW w:w="609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16673" w:rsidRPr="008B3BCE" w:rsidRDefault="00016673" w:rsidP="00016673">
            <w:r w:rsidRPr="008B3BCE">
              <w:t>Вторник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016673" w:rsidRPr="008B3BCE" w:rsidRDefault="00016673" w:rsidP="00016673">
            <w:r w:rsidRPr="008B3BCE">
              <w:t>1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16673" w:rsidRPr="008B3BCE" w:rsidRDefault="00016673" w:rsidP="00016673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016673" w:rsidRPr="008B3BCE" w:rsidRDefault="00016673" w:rsidP="00016673">
            <w:r w:rsidRPr="008B3BCE">
              <w:t>1</w:t>
            </w: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016673" w:rsidRPr="008B3BCE" w:rsidRDefault="00016673" w:rsidP="0001667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016673" w:rsidRPr="008B3BCE" w:rsidRDefault="00016673" w:rsidP="00016673">
            <w:r w:rsidRPr="008B3BCE"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016673" w:rsidRPr="008B3BCE" w:rsidRDefault="00016673" w:rsidP="00016673">
            <w:r>
              <w:t>Основы инженерной график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016673" w:rsidP="00016673">
            <w:r>
              <w:t>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016673" w:rsidRPr="008B3BCE" w:rsidRDefault="00016673" w:rsidP="00016673">
            <w:r w:rsidRPr="008B3BCE">
              <w:t>1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016673" w:rsidRPr="008B3BCE" w:rsidRDefault="00A13B93" w:rsidP="0001667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016673" w:rsidRPr="008B3BCE" w:rsidRDefault="00A13B93" w:rsidP="00016673">
            <w:r>
              <w:t>35\36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4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4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1</w:t>
            </w:r>
          </w:p>
        </w:tc>
      </w:tr>
      <w:tr w:rsidR="00A13B93" w:rsidRPr="008B3BCE" w:rsidTr="00A13B93">
        <w:trPr>
          <w:trHeight w:val="640"/>
        </w:trPr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4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1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11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4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1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3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4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/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>
              <w:t>5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/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4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3034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5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131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872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c>
          <w:tcPr>
            <w:tcW w:w="6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13B93" w:rsidRPr="008B3BCE" w:rsidRDefault="00A13B93" w:rsidP="00A13B93">
            <w:r w:rsidRPr="008B3BCE">
              <w:t>Среда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4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4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Родно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Default="00A13B93" w:rsidP="00A13B9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5\3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2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4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131" w:type="dxa"/>
            <w:tcBorders>
              <w:top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Астроно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1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6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/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/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>
              <w:t>5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rPr>
          <w:trHeight w:val="10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3034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5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131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872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13B93" w:rsidRPr="008B3BCE" w:rsidRDefault="00A13B93" w:rsidP="00A13B93">
            <w:r w:rsidRPr="008B3BCE">
              <w:t>Четверг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30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Эколог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6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 xml:space="preserve">Физика 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131" w:type="dxa"/>
            <w:tcBorders>
              <w:top w:val="single" w:sz="18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Основы электротехники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7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872" w:type="dxa"/>
            <w:tcBorders>
              <w:top w:val="single" w:sz="18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Default="00A13B93" w:rsidP="00A13B9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5\3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1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О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11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2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6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5\36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/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>
              <w:t>5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/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30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5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131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A13B93" w:rsidRPr="008B3BCE" w:rsidRDefault="00A13B93" w:rsidP="00A13B93"/>
        </w:tc>
        <w:tc>
          <w:tcPr>
            <w:tcW w:w="2872" w:type="dxa"/>
            <w:tcBorders>
              <w:bottom w:val="single" w:sz="18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13B93" w:rsidRPr="008B3BCE" w:rsidRDefault="00A13B93" w:rsidP="00A13B93">
            <w:r w:rsidRPr="008B3BCE">
              <w:t>Пятница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30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-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511" w:type="dxa"/>
            <w:tcBorders>
              <w:top w:val="single" w:sz="18" w:space="0" w:color="auto"/>
              <w:right w:val="single" w:sz="4" w:space="0" w:color="auto"/>
            </w:tcBorders>
          </w:tcPr>
          <w:p w:rsidR="00A13B93" w:rsidRPr="008B3BCE" w:rsidRDefault="00A13B93" w:rsidP="00A13B93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131" w:type="dxa"/>
            <w:tcBorders>
              <w:top w:val="single" w:sz="18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Эколог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1</w:t>
            </w:r>
          </w:p>
        </w:tc>
        <w:tc>
          <w:tcPr>
            <w:tcW w:w="2872" w:type="dxa"/>
            <w:tcBorders>
              <w:top w:val="single" w:sz="18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rPr>
          <w:trHeight w:val="436"/>
        </w:trPr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2</w:t>
            </w:r>
          </w:p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16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2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762480" w:rsidP="00A13B93">
            <w:r>
              <w:t>38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О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3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4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3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762480" w:rsidP="00A13B93">
            <w:r>
              <w:t>38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46</w:t>
            </w:r>
          </w:p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>
            <w:r>
              <w:t>35\36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3590" w:type="dxa"/>
            <w:gridSpan w:val="2"/>
            <w:tcBorders>
              <w:right w:val="single" w:sz="18" w:space="0" w:color="auto"/>
            </w:tcBorders>
          </w:tcPr>
          <w:p w:rsidR="00A13B93" w:rsidRPr="008B3BCE" w:rsidRDefault="00A13B93" w:rsidP="00A13B93">
            <w:r>
              <w:t>Экология                                       46</w:t>
            </w:r>
          </w:p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4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/>
        </w:tc>
        <w:tc>
          <w:tcPr>
            <w:tcW w:w="2872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</w:tr>
      <w:tr w:rsidR="00A13B93" w:rsidRPr="008B3BCE" w:rsidTr="00A13B93">
        <w:tc>
          <w:tcPr>
            <w:tcW w:w="6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3" w:rsidRPr="00BF006C" w:rsidRDefault="00A13B93" w:rsidP="00A13B93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BF006C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32" w:type="dxa"/>
            <w:tcBorders>
              <w:left w:val="single" w:sz="18" w:space="0" w:color="auto"/>
            </w:tcBorders>
          </w:tcPr>
          <w:p w:rsidR="00A13B93" w:rsidRPr="008B3BCE" w:rsidRDefault="00A13B93" w:rsidP="00A13B93">
            <w:r w:rsidRPr="008B3BCE">
              <w:t>5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A13B93" w:rsidRPr="008B3BCE" w:rsidRDefault="00A13B93" w:rsidP="00A13B93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92" w:type="dxa"/>
            <w:tcBorders>
              <w:left w:val="single" w:sz="18" w:space="0" w:color="auto"/>
            </w:tcBorders>
          </w:tcPr>
          <w:p w:rsidR="00A13B93" w:rsidRPr="008B3BCE" w:rsidRDefault="00A13B93" w:rsidP="00A13B93"/>
        </w:tc>
        <w:tc>
          <w:tcPr>
            <w:tcW w:w="3590" w:type="dxa"/>
            <w:gridSpan w:val="2"/>
            <w:tcBorders>
              <w:right w:val="single" w:sz="18" w:space="0" w:color="auto"/>
            </w:tcBorders>
          </w:tcPr>
          <w:p w:rsidR="00A13B93" w:rsidRPr="008B3BCE" w:rsidRDefault="00A13B93" w:rsidP="00A13B93"/>
        </w:tc>
      </w:tr>
    </w:tbl>
    <w:p w:rsidR="00E00DE3" w:rsidRPr="008B3BCE" w:rsidRDefault="00E00DE3" w:rsidP="00BF006C"/>
    <w:p w:rsidR="00E00DE3" w:rsidRPr="008B3BCE" w:rsidRDefault="00E00DE3" w:rsidP="00BF006C"/>
    <w:p w:rsidR="00E00DE3" w:rsidRPr="008B3BCE" w:rsidRDefault="00E00DE3" w:rsidP="00BF006C"/>
    <w:p w:rsidR="00E00DE3" w:rsidRPr="008B3BCE" w:rsidRDefault="00E00DE3" w:rsidP="00BF006C"/>
    <w:tbl>
      <w:tblPr>
        <w:tblStyle w:val="a3"/>
        <w:tblW w:w="15417" w:type="dxa"/>
        <w:tblLook w:val="04A0"/>
      </w:tblPr>
      <w:tblGrid>
        <w:gridCol w:w="633"/>
        <w:gridCol w:w="333"/>
        <w:gridCol w:w="2879"/>
        <w:gridCol w:w="718"/>
        <w:gridCol w:w="333"/>
        <w:gridCol w:w="2854"/>
        <w:gridCol w:w="718"/>
        <w:gridCol w:w="333"/>
        <w:gridCol w:w="2317"/>
        <w:gridCol w:w="718"/>
        <w:gridCol w:w="368"/>
        <w:gridCol w:w="2495"/>
        <w:gridCol w:w="718"/>
      </w:tblGrid>
      <w:tr w:rsidR="00A13B93" w:rsidRPr="008B3BCE" w:rsidTr="001B343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13B93" w:rsidRPr="008B3BCE" w:rsidRDefault="00A13B93" w:rsidP="001B343D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ГР366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1B343D">
            <w:r w:rsidRPr="008B3BCE">
              <w:t>3</w:t>
            </w:r>
            <w:r>
              <w:t>67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ГР359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ГР</w:t>
            </w:r>
            <w:r w:rsidR="00D33F1A">
              <w:t xml:space="preserve"> 117</w:t>
            </w:r>
          </w:p>
        </w:tc>
      </w:tr>
      <w:tr w:rsidR="00A13B93" w:rsidRPr="008B3BCE" w:rsidTr="001B343D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13B93" w:rsidRPr="008B3BCE" w:rsidRDefault="00A13B93" w:rsidP="001B343D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1B343D">
            <w:r>
              <w:t>Мате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33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A13B93" w:rsidRPr="008B3BCE" w:rsidRDefault="003A6968" w:rsidP="001B343D">
            <w:r>
              <w:t>Эколог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3A6968" w:rsidP="001B343D">
            <w:r>
              <w:t>4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A13B93" w:rsidRPr="008B3BCE" w:rsidRDefault="00A13B93" w:rsidP="001B343D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34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A13B93" w:rsidRPr="008B3BCE" w:rsidRDefault="00B37E3F" w:rsidP="001B343D">
            <w:r>
              <w:t>МДК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3B93" w:rsidRPr="008B3BCE" w:rsidRDefault="00B37E3F" w:rsidP="001B343D">
            <w:r>
              <w:t>27</w:t>
            </w:r>
          </w:p>
        </w:tc>
      </w:tr>
      <w:tr w:rsidR="00A13B93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13B93" w:rsidRPr="008B3BCE" w:rsidRDefault="00A13B93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1B343D">
            <w:r>
              <w:t>Би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A13B93" w:rsidRPr="008B3BCE" w:rsidRDefault="003A6968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3A6968" w:rsidP="001B343D">
            <w:r>
              <w:t>3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2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A13B93" w:rsidRPr="008B3BCE" w:rsidRDefault="00A13B93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35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A13B93" w:rsidRPr="008B3BCE" w:rsidRDefault="00B37E3F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1B343D"/>
        </w:tc>
      </w:tr>
      <w:tr w:rsidR="00A13B93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13B93" w:rsidRPr="008B3BCE" w:rsidRDefault="00A13B93" w:rsidP="001B343D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3B93" w:rsidRPr="008B3BCE" w:rsidRDefault="00A13B93" w:rsidP="001B343D">
            <w:r>
              <w:t>Основы микробиолог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1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A13B93" w:rsidRPr="008B3BCE" w:rsidRDefault="003A6968" w:rsidP="001B343D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3A6968" w:rsidP="001B343D">
            <w:r>
              <w:t>43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3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A13B93" w:rsidRPr="008B3BCE" w:rsidRDefault="00A13B93" w:rsidP="001B343D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A13B93" w:rsidP="001B343D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A13B93" w:rsidRPr="008B3BCE" w:rsidRDefault="00A13B93" w:rsidP="001B343D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A13B93" w:rsidRPr="008B3BCE" w:rsidRDefault="00B37E3F" w:rsidP="001B343D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A13B93" w:rsidRPr="008B3BCE" w:rsidRDefault="00B37E3F" w:rsidP="001B343D">
            <w:r>
              <w:t>21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Основы строительного черчен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8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1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B37E3F" w:rsidRPr="008B3BCE" w:rsidRDefault="00B37E3F" w:rsidP="001B343D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37E3F" w:rsidRPr="008B3BCE" w:rsidRDefault="00B37E3F" w:rsidP="001B343D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37E3F" w:rsidRPr="008B3BCE" w:rsidRDefault="00B37E3F" w:rsidP="001B343D"/>
        </w:tc>
        <w:tc>
          <w:tcPr>
            <w:tcW w:w="231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37E3F" w:rsidRPr="008B3BCE" w:rsidRDefault="00B37E3F" w:rsidP="001B343D">
            <w:r>
              <w:t>6</w:t>
            </w:r>
          </w:p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37E3F" w:rsidRPr="008B3BCE" w:rsidRDefault="00B37E3F" w:rsidP="001B343D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3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Хи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Основы ТО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7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Инфор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Основы материаловед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Охрана труд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7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9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37E3F" w:rsidRPr="008B3BCE" w:rsidRDefault="00B37E3F" w:rsidP="001B343D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----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43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Физик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Охрана труд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7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Би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4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9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Основы материаловед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7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Инфор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E3F" w:rsidRPr="008B3BCE" w:rsidRDefault="00B37E3F" w:rsidP="001B343D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Русский язык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1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B37E3F" w:rsidRPr="008B3BCE" w:rsidRDefault="00B37E3F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5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883231" w:rsidP="001B343D">
            <w:r>
              <w:t>Основы рисования  и леп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9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5\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3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3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7</w:t>
            </w:r>
          </w:p>
        </w:tc>
      </w:tr>
      <w:tr w:rsidR="00B37E3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B37E3F" w:rsidRPr="008B3BCE" w:rsidRDefault="00B37E3F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5</w:t>
            </w:r>
          </w:p>
        </w:tc>
      </w:tr>
      <w:tr w:rsidR="00B37E3F" w:rsidRPr="008B3BCE" w:rsidTr="001B343D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B37E3F" w:rsidRPr="008B3BCE" w:rsidRDefault="00B37E3F" w:rsidP="001B343D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B37E3F" w:rsidRPr="008B3BCE" w:rsidRDefault="00B37E3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3F" w:rsidRPr="008B3BCE" w:rsidRDefault="00B37E3F" w:rsidP="001B343D"/>
        </w:tc>
      </w:tr>
      <w:tr w:rsidR="00B37E3F" w:rsidRPr="008B3BCE" w:rsidTr="001B343D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E3F" w:rsidRPr="008B3BCE" w:rsidRDefault="00B37E3F" w:rsidP="001B343D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Основы товароведен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4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Русский язык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1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Информат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34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B37E3F" w:rsidRPr="008B3BCE" w:rsidRDefault="00B37E3F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B37E3F" w:rsidRPr="008B3BCE" w:rsidRDefault="00B37E3F" w:rsidP="001B343D">
            <w:r>
              <w:t>МДК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37E3F" w:rsidRPr="008B3BCE" w:rsidRDefault="00B37E3F" w:rsidP="001B343D">
            <w:r>
              <w:t>27</w:t>
            </w:r>
          </w:p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3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836F0" w:rsidRPr="008B3BCE" w:rsidRDefault="00D836F0" w:rsidP="001B343D">
            <w:r>
              <w:t>ОБЖ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11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D836F0" w:rsidRPr="008B3BCE" w:rsidRDefault="00D836F0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1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836F0" w:rsidRPr="008B3BCE" w:rsidRDefault="00D836F0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29</w:t>
            </w:r>
          </w:p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Основы рисования  и леп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836F0" w:rsidRPr="008B3BCE" w:rsidRDefault="00D836F0" w:rsidP="001B343D">
            <w:r>
              <w:t>Основы строительного черчен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1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D836F0" w:rsidRPr="008B3BCE" w:rsidRDefault="00D836F0" w:rsidP="001B343D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3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836F0" w:rsidRPr="008B3BCE" w:rsidRDefault="00D836F0" w:rsidP="001B343D">
            <w:r>
              <w:t>МДК 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21</w:t>
            </w:r>
          </w:p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836F0" w:rsidRPr="008B3BCE" w:rsidRDefault="00883231" w:rsidP="001B343D">
            <w:r>
              <w:t>Охрана труд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27</w:t>
            </w:r>
          </w:p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</w:tr>
      <w:tr w:rsidR="00D836F0" w:rsidRPr="008B3BCE" w:rsidTr="001B343D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D836F0" w:rsidRPr="008B3BCE" w:rsidRDefault="00D836F0" w:rsidP="001B343D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2317" w:type="dxa"/>
            <w:tcBorders>
              <w:bottom w:val="single" w:sz="8" w:space="0" w:color="auto"/>
              <w:right w:val="single" w:sz="4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836F0" w:rsidRPr="008B3BCE" w:rsidRDefault="00D836F0" w:rsidP="001B343D">
            <w:pPr>
              <w:rPr>
                <w:highlight w:val="yellow"/>
              </w:rPr>
            </w:pPr>
          </w:p>
        </w:tc>
      </w:tr>
    </w:tbl>
    <w:p w:rsidR="00A13B93" w:rsidRPr="008B3BCE" w:rsidRDefault="00A13B93" w:rsidP="00A13B93"/>
    <w:p w:rsidR="00A13B93" w:rsidRPr="008B3BCE" w:rsidRDefault="00A13B93" w:rsidP="00A13B93"/>
    <w:p w:rsidR="00E00DE3" w:rsidRPr="008B3BCE" w:rsidRDefault="00E00DE3" w:rsidP="00BF006C"/>
    <w:p w:rsidR="00E00DE3" w:rsidRPr="008B3BCE" w:rsidRDefault="00E00DE3" w:rsidP="00BF006C"/>
    <w:p w:rsidR="007F4CC1" w:rsidRPr="008B3BCE" w:rsidRDefault="007F4CC1" w:rsidP="00BF006C"/>
    <w:p w:rsidR="007F4CC1" w:rsidRPr="008B3BCE" w:rsidRDefault="007F4CC1" w:rsidP="00BF006C"/>
    <w:p w:rsidR="00171F2A" w:rsidRPr="008B3BCE" w:rsidRDefault="00171F2A" w:rsidP="00BF006C"/>
    <w:p w:rsidR="007F4CC1" w:rsidRPr="008B3BCE" w:rsidRDefault="007F4CC1" w:rsidP="007F4CC1">
      <w:pPr>
        <w:pStyle w:val="a4"/>
        <w:rPr>
          <w:b/>
          <w:sz w:val="22"/>
          <w:szCs w:val="22"/>
        </w:rPr>
      </w:pPr>
    </w:p>
    <w:p w:rsidR="006E5A32" w:rsidRPr="008B3BCE" w:rsidRDefault="006E5A32">
      <w:pPr>
        <w:pStyle w:val="a4"/>
        <w:rPr>
          <w:b/>
          <w:sz w:val="22"/>
          <w:szCs w:val="22"/>
        </w:rPr>
      </w:pPr>
    </w:p>
    <w:tbl>
      <w:tblPr>
        <w:tblStyle w:val="a3"/>
        <w:tblW w:w="15417" w:type="dxa"/>
        <w:tblLook w:val="04A0"/>
      </w:tblPr>
      <w:tblGrid>
        <w:gridCol w:w="633"/>
        <w:gridCol w:w="333"/>
        <w:gridCol w:w="2879"/>
        <w:gridCol w:w="718"/>
        <w:gridCol w:w="333"/>
        <w:gridCol w:w="2854"/>
        <w:gridCol w:w="718"/>
        <w:gridCol w:w="333"/>
        <w:gridCol w:w="2317"/>
        <w:gridCol w:w="718"/>
        <w:gridCol w:w="368"/>
        <w:gridCol w:w="2495"/>
        <w:gridCol w:w="718"/>
      </w:tblGrid>
      <w:tr w:rsidR="00D836F0" w:rsidRPr="008B3BCE" w:rsidTr="001B343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ГР  118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 xml:space="preserve">            Гр119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ГР120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ГР 121</w:t>
            </w:r>
          </w:p>
        </w:tc>
      </w:tr>
      <w:tr w:rsidR="00D836F0" w:rsidRPr="008B3BCE" w:rsidTr="001B343D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D836F0" w:rsidRPr="008B3BCE" w:rsidRDefault="00D836F0" w:rsidP="001B343D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МДК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48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-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45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D836F0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Основы экономик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895D68" w:rsidP="001B343D">
            <w:r>
              <w:t>8</w:t>
            </w:r>
          </w:p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45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Информационные технологи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Техническая меха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895D68" w:rsidP="001B343D">
            <w:r>
              <w:t>6</w:t>
            </w:r>
          </w:p>
        </w:tc>
      </w:tr>
      <w:tr w:rsidR="00D836F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36F0" w:rsidRPr="008B3BCE" w:rsidRDefault="00D836F0" w:rsidP="001B343D">
            <w:r>
              <w:t>Охрана тру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6F0" w:rsidRPr="008B3BCE" w:rsidRDefault="00D836F0" w:rsidP="001B343D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D836F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D836F0" w:rsidP="001B343D"/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895D68" w:rsidP="001B343D">
            <w:r>
              <w:t>29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D836F0" w:rsidRPr="008B3BCE" w:rsidRDefault="00D836F0" w:rsidP="001B343D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D836F0" w:rsidRPr="008B3BCE" w:rsidRDefault="00895D68" w:rsidP="001B343D">
            <w:r>
              <w:t>МДК  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D836F0" w:rsidRPr="008B3BCE" w:rsidRDefault="00895D68" w:rsidP="001B343D">
            <w:r>
              <w:t>45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95D68" w:rsidRPr="008B3BCE" w:rsidRDefault="00883231" w:rsidP="001B343D">
            <w: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83231" w:rsidP="001B343D">
            <w:r>
              <w:t>Охрана тру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762480" w:rsidP="001B343D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95D68" w:rsidRPr="008B3BCE" w:rsidRDefault="00895D68" w:rsidP="001B343D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95D68" w:rsidRPr="008B3BCE" w:rsidRDefault="00895D68" w:rsidP="001B343D">
            <w:r>
              <w:t>6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02.0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9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95D68" w:rsidRPr="008B3BCE" w:rsidRDefault="00895D68" w:rsidP="001B343D">
            <w:r>
              <w:t>6</w:t>
            </w:r>
          </w:p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 04.0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</w:tr>
      <w:tr w:rsidR="00895D68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95D68" w:rsidRPr="008B3BCE" w:rsidRDefault="00895D68" w:rsidP="001B343D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Охрана труд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Информационные технологи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762480" w:rsidP="001B343D">
            <w:r>
              <w:t>Техническая меха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762480" w:rsidP="001B343D">
            <w:r>
              <w:t>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Информационные технолог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762480" w:rsidP="001B343D">
            <w:r>
              <w:t>МДК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762480" w:rsidP="001B343D">
            <w:r>
              <w:t>4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02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9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Техническая меха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6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>
            <w:r>
              <w:t>6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4.0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</w:tr>
      <w:tr w:rsidR="00895D68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95D68" w:rsidRPr="008B3BCE" w:rsidRDefault="00895D68" w:rsidP="001B343D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03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Правовые основы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8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-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Основы экономи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Информационные технологи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7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Техническая меха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6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7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5D68" w:rsidRPr="008B3BCE" w:rsidRDefault="00895D68" w:rsidP="001B343D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7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1.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Информационные технолог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83231" w:rsidP="001B343D">
            <w:r>
              <w:t>4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Техническая меха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6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03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1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Основы экономи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8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Техническая меха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 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</w:tr>
      <w:tr w:rsidR="00895D68" w:rsidRPr="008B3BCE" w:rsidTr="001B343D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895D68" w:rsidRPr="008B3BCE" w:rsidRDefault="00895D68" w:rsidP="001B343D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895D68" w:rsidRPr="008B3BCE" w:rsidRDefault="00895D68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5D68" w:rsidRPr="008B3BCE" w:rsidRDefault="00895D68" w:rsidP="001B343D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895D68" w:rsidRPr="008B3BCE" w:rsidRDefault="00762480" w:rsidP="001B343D">
            <w:r>
              <w:t>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895D68" w:rsidRPr="008B3BCE" w:rsidRDefault="00883231" w:rsidP="001B343D">
            <w:r>
              <w:t>МДК01.0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5D68" w:rsidRPr="008B3BCE" w:rsidRDefault="00883231" w:rsidP="001B343D">
            <w:r>
              <w:t>48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895D68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D68" w:rsidRPr="008B3BCE" w:rsidRDefault="00895D68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8" w:rsidRPr="008B3BCE" w:rsidRDefault="00895D68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45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Правовые основы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>
            <w:r>
              <w:t>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895D68" w:rsidRPr="008B3BCE" w:rsidRDefault="00895D68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95D68" w:rsidRPr="008B3BCE" w:rsidRDefault="00895D68" w:rsidP="001B343D">
            <w:r>
              <w:t>--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895D68" w:rsidRPr="008B3BCE" w:rsidRDefault="00895D68" w:rsidP="001B343D"/>
        </w:tc>
      </w:tr>
      <w:tr w:rsidR="0076248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2480" w:rsidRPr="008B3BCE" w:rsidRDefault="00762480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0" w:rsidRPr="008B3BCE" w:rsidRDefault="00762480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r>
              <w:t>4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762480" w:rsidRPr="008B3BCE" w:rsidRDefault="00762480" w:rsidP="00BF1E59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BF1E59">
            <w:r>
              <w:t>2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762480" w:rsidRPr="008B3BCE" w:rsidRDefault="00762480" w:rsidP="001B343D">
            <w:r>
              <w:t>МДК 01.0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r>
              <w:t>27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762480" w:rsidRPr="008B3BCE" w:rsidRDefault="00762480" w:rsidP="001B343D">
            <w:proofErr w:type="spellStart"/>
            <w:r>
              <w:t>Техническакя</w:t>
            </w:r>
            <w:proofErr w:type="spellEnd"/>
            <w:r>
              <w:t xml:space="preserve"> меха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r>
              <w:t>6</w:t>
            </w:r>
          </w:p>
        </w:tc>
      </w:tr>
      <w:tr w:rsidR="0076248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2480" w:rsidRPr="008B3BCE" w:rsidRDefault="00762480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762480" w:rsidRPr="008B3BCE" w:rsidRDefault="00762480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0" w:rsidRPr="008B3BCE" w:rsidRDefault="00762480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2480" w:rsidRPr="008B3BCE" w:rsidRDefault="00762480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762480" w:rsidRPr="008B3BCE" w:rsidRDefault="00762480" w:rsidP="001B343D">
            <w:r>
              <w:t>Метр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r>
              <w:t>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762480" w:rsidRPr="008B3BCE" w:rsidRDefault="00762480" w:rsidP="001B343D">
            <w:r>
              <w:t>Основы экономик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r>
              <w:t>8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762480" w:rsidRPr="008B3BCE" w:rsidRDefault="00762480" w:rsidP="001B343D">
            <w:r>
              <w:t>МДК 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r>
              <w:t>45</w:t>
            </w:r>
          </w:p>
        </w:tc>
      </w:tr>
      <w:tr w:rsidR="00762480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2480" w:rsidRPr="008B3BCE" w:rsidRDefault="00762480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62480" w:rsidRPr="008B3BCE" w:rsidRDefault="00762480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762480" w:rsidRPr="008B3BCE" w:rsidRDefault="0076248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762480" w:rsidRPr="008B3BCE" w:rsidRDefault="00762480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762480" w:rsidRPr="008B3BCE" w:rsidRDefault="00762480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762480" w:rsidRPr="008B3BCE" w:rsidRDefault="00762480" w:rsidP="001B343D">
            <w:r>
              <w:t>МДК 04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762480" w:rsidRPr="008B3BCE" w:rsidRDefault="00762480" w:rsidP="001B343D">
            <w:r>
              <w:t>45</w:t>
            </w:r>
          </w:p>
        </w:tc>
      </w:tr>
      <w:tr w:rsidR="00762480" w:rsidRPr="008B3BCE" w:rsidTr="001B343D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2480" w:rsidRPr="008B3BCE" w:rsidRDefault="00762480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762480" w:rsidRPr="008B3BCE" w:rsidRDefault="00762480" w:rsidP="001B343D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2317" w:type="dxa"/>
            <w:tcBorders>
              <w:bottom w:val="single" w:sz="8" w:space="0" w:color="auto"/>
              <w:right w:val="single" w:sz="4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2480" w:rsidRPr="008B3BCE" w:rsidRDefault="00762480" w:rsidP="001B343D">
            <w:pPr>
              <w:rPr>
                <w:highlight w:val="yellow"/>
              </w:rPr>
            </w:pPr>
          </w:p>
        </w:tc>
      </w:tr>
    </w:tbl>
    <w:p w:rsidR="00D836F0" w:rsidRDefault="00D836F0" w:rsidP="00D836F0"/>
    <w:p w:rsidR="00883231" w:rsidRPr="008B3BCE" w:rsidRDefault="00883231" w:rsidP="00D836F0"/>
    <w:p w:rsidR="00D836F0" w:rsidRPr="008B3BCE" w:rsidRDefault="00D836F0" w:rsidP="00D836F0"/>
    <w:tbl>
      <w:tblPr>
        <w:tblStyle w:val="a3"/>
        <w:tblW w:w="15417" w:type="dxa"/>
        <w:tblLook w:val="04A0"/>
      </w:tblPr>
      <w:tblGrid>
        <w:gridCol w:w="633"/>
        <w:gridCol w:w="333"/>
        <w:gridCol w:w="2879"/>
        <w:gridCol w:w="718"/>
        <w:gridCol w:w="333"/>
        <w:gridCol w:w="2854"/>
        <w:gridCol w:w="718"/>
        <w:gridCol w:w="333"/>
        <w:gridCol w:w="2317"/>
        <w:gridCol w:w="718"/>
        <w:gridCol w:w="368"/>
        <w:gridCol w:w="2495"/>
        <w:gridCol w:w="718"/>
      </w:tblGrid>
      <w:tr w:rsidR="001B343D" w:rsidRPr="008B3BCE" w:rsidTr="001B343D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343D" w:rsidRPr="008B3BCE" w:rsidRDefault="001B343D" w:rsidP="001B343D"/>
        </w:tc>
        <w:tc>
          <w:tcPr>
            <w:tcW w:w="3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>
            <w:r>
              <w:t>ГР  124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>
            <w:r>
              <w:t xml:space="preserve">            Гр125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>
            <w:r>
              <w:t>ГР128</w:t>
            </w:r>
          </w:p>
        </w:tc>
        <w:tc>
          <w:tcPr>
            <w:tcW w:w="35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/>
        </w:tc>
      </w:tr>
      <w:tr w:rsidR="001B343D" w:rsidRPr="008B3BCE" w:rsidTr="001B343D">
        <w:tc>
          <w:tcPr>
            <w:tcW w:w="63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1B343D" w:rsidRPr="008B3BCE" w:rsidRDefault="001B343D" w:rsidP="001B343D">
            <w:r w:rsidRPr="008B3BCE">
              <w:t>Понедельник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43D" w:rsidRPr="008B3BCE" w:rsidRDefault="00883231" w:rsidP="00883231">
            <w:r>
              <w:t>Электротехн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343D" w:rsidRPr="008B3BCE" w:rsidRDefault="00883231" w:rsidP="001B343D">
            <w:r>
              <w:t>47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B343D" w:rsidRPr="008B3BCE" w:rsidRDefault="00EA30F7" w:rsidP="001B343D">
            <w:r>
              <w:t>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B343D" w:rsidRPr="008B3BCE" w:rsidRDefault="00144DEF" w:rsidP="001B343D">
            <w:r>
              <w:t>Физик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343D" w:rsidRPr="008B3BCE" w:rsidRDefault="00144DEF" w:rsidP="001B343D">
            <w:r>
              <w:t>32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</w:tr>
      <w:tr w:rsidR="001B343D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43D" w:rsidRPr="008B3BCE" w:rsidRDefault="001B343D" w:rsidP="001B343D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343D" w:rsidRPr="008B3BCE" w:rsidRDefault="001B343D" w:rsidP="001B343D">
            <w:r>
              <w:t>15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2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EA30F7" w:rsidP="001B343D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EA30F7" w:rsidP="001B343D">
            <w:r>
              <w:t>45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2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44DEF" w:rsidP="001B343D">
            <w:r>
              <w:t>Русски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44DEF" w:rsidP="001B343D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2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</w:tr>
      <w:tr w:rsidR="001B343D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left w:val="single" w:sz="4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43D" w:rsidRPr="008B3BCE" w:rsidRDefault="001B343D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343D" w:rsidRPr="008B3BCE" w:rsidRDefault="001B343D" w:rsidP="001B343D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3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EA30F7" w:rsidP="001B343D">
            <w:r>
              <w:t>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EA30F7" w:rsidP="001B343D">
            <w:r>
              <w:t>8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3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44DEF" w:rsidP="001B343D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44DEF" w:rsidP="001B343D">
            <w:r>
              <w:t>44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3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</w:tr>
      <w:tr w:rsidR="001B343D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43D" w:rsidRPr="008B3BCE" w:rsidRDefault="001B343D" w:rsidP="001B343D">
            <w:r>
              <w:t>Ге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343D" w:rsidRPr="008B3BCE" w:rsidRDefault="001B343D" w:rsidP="001B343D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4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EA30F7" w:rsidP="001B343D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EA30F7" w:rsidP="001B343D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4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4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</w:tr>
      <w:tr w:rsidR="001B343D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43D" w:rsidRPr="008B3BCE" w:rsidRDefault="00EA30F7" w:rsidP="001B343D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343D" w:rsidRPr="008B3BCE" w:rsidRDefault="00EA30F7" w:rsidP="001B343D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5</w:t>
            </w:r>
          </w:p>
        </w:tc>
        <w:tc>
          <w:tcPr>
            <w:tcW w:w="2854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EA30F7" w:rsidP="001B343D">
            <w:r>
              <w:t>Ге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EA30F7" w:rsidP="001B343D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5</w:t>
            </w:r>
          </w:p>
        </w:tc>
        <w:tc>
          <w:tcPr>
            <w:tcW w:w="2317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  <w:tc>
          <w:tcPr>
            <w:tcW w:w="368" w:type="dxa"/>
            <w:tcBorders>
              <w:left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 w:rsidRPr="008B3BCE">
              <w:t>5</w:t>
            </w:r>
          </w:p>
        </w:tc>
        <w:tc>
          <w:tcPr>
            <w:tcW w:w="2495" w:type="dxa"/>
            <w:tcBorders>
              <w:left w:val="single" w:sz="2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B343D" w:rsidRPr="008B3BCE" w:rsidRDefault="001B343D" w:rsidP="001B343D"/>
        </w:tc>
      </w:tr>
      <w:tr w:rsidR="001B343D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1B343D" w:rsidRPr="008B3BCE" w:rsidRDefault="001B343D" w:rsidP="001B343D"/>
        </w:tc>
        <w:tc>
          <w:tcPr>
            <w:tcW w:w="28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B343D" w:rsidRPr="008B3BCE" w:rsidRDefault="001B343D" w:rsidP="001B343D"/>
        </w:tc>
        <w:tc>
          <w:tcPr>
            <w:tcW w:w="285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>
              <w:t>6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B343D" w:rsidRPr="008B3BCE" w:rsidRDefault="001B343D" w:rsidP="001B343D">
            <w:r>
              <w:t>6</w:t>
            </w:r>
          </w:p>
        </w:tc>
        <w:tc>
          <w:tcPr>
            <w:tcW w:w="2495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B343D" w:rsidRPr="008B3BCE" w:rsidRDefault="001B343D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343D" w:rsidRPr="008B3BCE" w:rsidRDefault="001B343D" w:rsidP="001B343D"/>
        </w:tc>
      </w:tr>
      <w:tr w:rsidR="00144DEF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44DEF" w:rsidRPr="008B3BCE" w:rsidRDefault="00144DEF" w:rsidP="001B343D">
            <w:r w:rsidRPr="008B3BCE">
              <w:t>Вторник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9C77C8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9C77C8">
            <w:r>
              <w:t>4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МДК01.0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Культура речи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8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5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762480" w:rsidP="001B343D">
            <w:r>
              <w:t>Астроном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762480" w:rsidP="001B343D">
            <w:r>
              <w:t>3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Инженерная граф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15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4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МДК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4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>
            <w:r>
              <w:t>6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44DEF" w:rsidRPr="008B3BCE" w:rsidRDefault="00144DEF" w:rsidP="001B343D">
            <w:r w:rsidRPr="008B3BCE">
              <w:t>Среда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МДК01.0</w:t>
            </w:r>
            <w:r w:rsidR="00883231"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Родной язы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ОБ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1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Электротехн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7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9C77C8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9C77C8">
            <w:r>
              <w:t>4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МДК 01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5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9C77C8">
            <w:r>
              <w:t>Истор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9C77C8">
            <w:r>
              <w:t>44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144DEF" w:rsidRDefault="00144DEF" w:rsidP="001B343D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144DEF" w:rsidRDefault="00144DEF" w:rsidP="001B343D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879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>
            <w:pPr>
              <w:rPr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rPr>
          <w:trHeight w:val="362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44DEF" w:rsidRPr="008B3BCE" w:rsidRDefault="00144DEF" w:rsidP="001B343D">
            <w:r w:rsidRPr="008B3BCE">
              <w:t>Четверг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МДК 01.0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5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144DEF" w:rsidRPr="008B3BCE" w:rsidRDefault="00144DEF" w:rsidP="009C77C8">
            <w:r>
              <w:t>История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9C77C8">
            <w:r>
              <w:t>44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-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Инженерная граф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Культура реч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Истор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15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9C77C8">
            <w:r>
              <w:t>Родной язык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9C77C8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Ге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Математик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12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Эк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rPr>
          <w:trHeight w:val="317"/>
        </w:trPr>
        <w:tc>
          <w:tcPr>
            <w:tcW w:w="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8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8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>
            <w:r w:rsidRPr="008B3BCE">
              <w:t>6</w:t>
            </w:r>
          </w:p>
        </w:tc>
        <w:tc>
          <w:tcPr>
            <w:tcW w:w="2317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</w:tcBorders>
          </w:tcPr>
          <w:p w:rsidR="00144DEF" w:rsidRPr="008B3BCE" w:rsidRDefault="00144DEF" w:rsidP="001B343D"/>
        </w:tc>
        <w:tc>
          <w:tcPr>
            <w:tcW w:w="2495" w:type="dxa"/>
            <w:tcBorders>
              <w:bottom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44DEF" w:rsidRPr="008B3BCE" w:rsidRDefault="00144DEF" w:rsidP="001B343D">
            <w:r w:rsidRPr="008B3BCE">
              <w:t>Пятница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854" w:type="dxa"/>
            <w:tcBorders>
              <w:top w:val="single" w:sz="18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---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317" w:type="dxa"/>
            <w:tcBorders>
              <w:top w:val="single" w:sz="18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Родной язык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31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1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------------------------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proofErr w:type="spellStart"/>
            <w:proofErr w:type="gramStart"/>
            <w:r>
              <w:t>Ин-яз</w:t>
            </w:r>
            <w:proofErr w:type="spellEnd"/>
            <w:proofErr w:type="gramEnd"/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35\36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2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Электротехн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Эк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46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Литература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31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3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8B3BCE" w:rsidRDefault="00144DEF" w:rsidP="001B343D">
            <w:r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1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144DEF" w:rsidRPr="008B3BCE" w:rsidRDefault="00144DEF" w:rsidP="001B343D">
            <w:r>
              <w:t>Геология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>
            <w:r>
              <w:t>24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4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c>
          <w:tcPr>
            <w:tcW w:w="6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F" w:rsidRPr="00EA30F7" w:rsidRDefault="00144DEF" w:rsidP="001B343D">
            <w:r w:rsidRPr="00EA30F7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DEF" w:rsidRPr="00EA30F7" w:rsidRDefault="00144DEF" w:rsidP="001B343D">
            <w:r w:rsidRPr="00EA30F7">
              <w:t>12</w:t>
            </w:r>
          </w:p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68" w:type="dxa"/>
            <w:tcBorders>
              <w:left w:val="single" w:sz="18" w:space="0" w:color="auto"/>
            </w:tcBorders>
          </w:tcPr>
          <w:p w:rsidR="00144DEF" w:rsidRPr="008B3BCE" w:rsidRDefault="00144DEF" w:rsidP="001B343D">
            <w:r w:rsidRPr="008B3BCE">
              <w:t>5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44DEF" w:rsidRPr="008B3BCE" w:rsidRDefault="00144DEF" w:rsidP="001B343D"/>
        </w:tc>
        <w:tc>
          <w:tcPr>
            <w:tcW w:w="718" w:type="dxa"/>
            <w:tcBorders>
              <w:left w:val="single" w:sz="4" w:space="0" w:color="auto"/>
              <w:right w:val="single" w:sz="18" w:space="0" w:color="auto"/>
            </w:tcBorders>
          </w:tcPr>
          <w:p w:rsidR="00144DEF" w:rsidRPr="008B3BCE" w:rsidRDefault="00144DEF" w:rsidP="001B343D"/>
        </w:tc>
      </w:tr>
      <w:tr w:rsidR="00144DEF" w:rsidRPr="008B3BCE" w:rsidTr="001B343D">
        <w:trPr>
          <w:trHeight w:val="85"/>
        </w:trPr>
        <w:tc>
          <w:tcPr>
            <w:tcW w:w="6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44DEF" w:rsidRPr="008B3BCE" w:rsidRDefault="00144DEF" w:rsidP="001B343D"/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144DEF" w:rsidRPr="008B3BCE" w:rsidRDefault="00144DEF" w:rsidP="001B343D"/>
        </w:tc>
        <w:tc>
          <w:tcPr>
            <w:tcW w:w="287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2854" w:type="dxa"/>
            <w:tcBorders>
              <w:bottom w:val="single" w:sz="8" w:space="0" w:color="auto"/>
              <w:right w:val="single" w:sz="4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2317" w:type="dxa"/>
            <w:tcBorders>
              <w:bottom w:val="single" w:sz="8" w:space="0" w:color="auto"/>
              <w:right w:val="single" w:sz="4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368" w:type="dxa"/>
            <w:tcBorders>
              <w:left w:val="single" w:sz="18" w:space="0" w:color="auto"/>
              <w:bottom w:val="single" w:sz="8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2495" w:type="dxa"/>
            <w:tcBorders>
              <w:bottom w:val="single" w:sz="8" w:space="0" w:color="auto"/>
              <w:right w:val="single" w:sz="4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44DEF" w:rsidRPr="008B3BCE" w:rsidRDefault="00144DEF" w:rsidP="001B343D">
            <w:pPr>
              <w:rPr>
                <w:highlight w:val="yellow"/>
              </w:rPr>
            </w:pPr>
          </w:p>
        </w:tc>
      </w:tr>
    </w:tbl>
    <w:p w:rsidR="001B343D" w:rsidRPr="008B3BCE" w:rsidRDefault="001B343D" w:rsidP="001B343D"/>
    <w:p w:rsidR="001B343D" w:rsidRPr="008B3BCE" w:rsidRDefault="001B343D" w:rsidP="001B343D"/>
    <w:p w:rsidR="00D836F0" w:rsidRPr="008B3BCE" w:rsidRDefault="00D836F0" w:rsidP="00D836F0"/>
    <w:p w:rsidR="00040B25" w:rsidRPr="008B3BCE" w:rsidRDefault="00040B25">
      <w:pPr>
        <w:pStyle w:val="a4"/>
        <w:rPr>
          <w:b/>
          <w:sz w:val="22"/>
          <w:szCs w:val="22"/>
        </w:rPr>
      </w:pPr>
    </w:p>
    <w:sectPr w:rsidR="00040B25" w:rsidRPr="008B3BCE" w:rsidSect="007F4CC1">
      <w:pgSz w:w="16838" w:h="11906" w:orient="landscape"/>
      <w:pgMar w:top="3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7BA"/>
    <w:rsid w:val="00002778"/>
    <w:rsid w:val="000124D2"/>
    <w:rsid w:val="00015924"/>
    <w:rsid w:val="00016673"/>
    <w:rsid w:val="000203CD"/>
    <w:rsid w:val="000241C2"/>
    <w:rsid w:val="000268A2"/>
    <w:rsid w:val="00030AFE"/>
    <w:rsid w:val="00032A0E"/>
    <w:rsid w:val="000341EE"/>
    <w:rsid w:val="00040B25"/>
    <w:rsid w:val="00041773"/>
    <w:rsid w:val="00042612"/>
    <w:rsid w:val="000624C3"/>
    <w:rsid w:val="0006588F"/>
    <w:rsid w:val="0007217E"/>
    <w:rsid w:val="000734AC"/>
    <w:rsid w:val="000868FA"/>
    <w:rsid w:val="00095C35"/>
    <w:rsid w:val="000A0CE8"/>
    <w:rsid w:val="000A65B9"/>
    <w:rsid w:val="000B06E2"/>
    <w:rsid w:val="000B1DF1"/>
    <w:rsid w:val="000C5F6D"/>
    <w:rsid w:val="000C766D"/>
    <w:rsid w:val="000C7D9D"/>
    <w:rsid w:val="000D04E0"/>
    <w:rsid w:val="000D54B9"/>
    <w:rsid w:val="000E1639"/>
    <w:rsid w:val="000E500D"/>
    <w:rsid w:val="000F092A"/>
    <w:rsid w:val="000F1E53"/>
    <w:rsid w:val="001105B8"/>
    <w:rsid w:val="001107B1"/>
    <w:rsid w:val="00120A6A"/>
    <w:rsid w:val="0012661E"/>
    <w:rsid w:val="00130BFA"/>
    <w:rsid w:val="001330B0"/>
    <w:rsid w:val="0013548E"/>
    <w:rsid w:val="00136878"/>
    <w:rsid w:val="00140CCE"/>
    <w:rsid w:val="00143CC4"/>
    <w:rsid w:val="00144DEF"/>
    <w:rsid w:val="00146874"/>
    <w:rsid w:val="00153F36"/>
    <w:rsid w:val="00171F2A"/>
    <w:rsid w:val="00176F16"/>
    <w:rsid w:val="0017705E"/>
    <w:rsid w:val="00190F36"/>
    <w:rsid w:val="00193DB4"/>
    <w:rsid w:val="0019704F"/>
    <w:rsid w:val="001A354C"/>
    <w:rsid w:val="001B05EC"/>
    <w:rsid w:val="001B1345"/>
    <w:rsid w:val="001B24F8"/>
    <w:rsid w:val="001B343D"/>
    <w:rsid w:val="001C1998"/>
    <w:rsid w:val="001D0041"/>
    <w:rsid w:val="001D3AC8"/>
    <w:rsid w:val="001D6836"/>
    <w:rsid w:val="001E3FC9"/>
    <w:rsid w:val="001F54E0"/>
    <w:rsid w:val="001F7875"/>
    <w:rsid w:val="00203084"/>
    <w:rsid w:val="00206B66"/>
    <w:rsid w:val="00211BDB"/>
    <w:rsid w:val="00211D2E"/>
    <w:rsid w:val="00214833"/>
    <w:rsid w:val="002168B9"/>
    <w:rsid w:val="0021737B"/>
    <w:rsid w:val="00225001"/>
    <w:rsid w:val="00226A36"/>
    <w:rsid w:val="002325B5"/>
    <w:rsid w:val="00233EAD"/>
    <w:rsid w:val="00235856"/>
    <w:rsid w:val="002371CF"/>
    <w:rsid w:val="00241820"/>
    <w:rsid w:val="00241FD1"/>
    <w:rsid w:val="00244A57"/>
    <w:rsid w:val="00247502"/>
    <w:rsid w:val="00276D54"/>
    <w:rsid w:val="002A099A"/>
    <w:rsid w:val="002A14B6"/>
    <w:rsid w:val="002A1F45"/>
    <w:rsid w:val="002B1681"/>
    <w:rsid w:val="002B2671"/>
    <w:rsid w:val="002C39F5"/>
    <w:rsid w:val="002E3D5B"/>
    <w:rsid w:val="002F2AF2"/>
    <w:rsid w:val="002F7D38"/>
    <w:rsid w:val="003005C7"/>
    <w:rsid w:val="003051AF"/>
    <w:rsid w:val="0030666D"/>
    <w:rsid w:val="00312F15"/>
    <w:rsid w:val="00323A60"/>
    <w:rsid w:val="0033467A"/>
    <w:rsid w:val="00351E39"/>
    <w:rsid w:val="003542B1"/>
    <w:rsid w:val="00356449"/>
    <w:rsid w:val="00360082"/>
    <w:rsid w:val="0036063D"/>
    <w:rsid w:val="0036128B"/>
    <w:rsid w:val="00361A8E"/>
    <w:rsid w:val="00366B44"/>
    <w:rsid w:val="00373712"/>
    <w:rsid w:val="003745FB"/>
    <w:rsid w:val="00374A1A"/>
    <w:rsid w:val="00374C45"/>
    <w:rsid w:val="0037610F"/>
    <w:rsid w:val="00380D74"/>
    <w:rsid w:val="003815E9"/>
    <w:rsid w:val="00383B53"/>
    <w:rsid w:val="00384908"/>
    <w:rsid w:val="00387152"/>
    <w:rsid w:val="00391278"/>
    <w:rsid w:val="003955E4"/>
    <w:rsid w:val="00397F17"/>
    <w:rsid w:val="003A6968"/>
    <w:rsid w:val="003B7279"/>
    <w:rsid w:val="003B78C7"/>
    <w:rsid w:val="003C3185"/>
    <w:rsid w:val="003C7A37"/>
    <w:rsid w:val="003D621C"/>
    <w:rsid w:val="003E3086"/>
    <w:rsid w:val="003E43D0"/>
    <w:rsid w:val="003F1DDF"/>
    <w:rsid w:val="003F218D"/>
    <w:rsid w:val="003F5D7B"/>
    <w:rsid w:val="00404D6E"/>
    <w:rsid w:val="0041050D"/>
    <w:rsid w:val="00416239"/>
    <w:rsid w:val="00424197"/>
    <w:rsid w:val="00424476"/>
    <w:rsid w:val="00426F79"/>
    <w:rsid w:val="0043684F"/>
    <w:rsid w:val="00440348"/>
    <w:rsid w:val="00446396"/>
    <w:rsid w:val="004523F1"/>
    <w:rsid w:val="00453B52"/>
    <w:rsid w:val="004569DA"/>
    <w:rsid w:val="00461152"/>
    <w:rsid w:val="004611FA"/>
    <w:rsid w:val="0046375E"/>
    <w:rsid w:val="004651EA"/>
    <w:rsid w:val="004739BE"/>
    <w:rsid w:val="00483835"/>
    <w:rsid w:val="004848DD"/>
    <w:rsid w:val="00485134"/>
    <w:rsid w:val="00491B4C"/>
    <w:rsid w:val="004960D4"/>
    <w:rsid w:val="004971FB"/>
    <w:rsid w:val="004A1676"/>
    <w:rsid w:val="004B4C4E"/>
    <w:rsid w:val="004B57C5"/>
    <w:rsid w:val="004B5C99"/>
    <w:rsid w:val="004B69B7"/>
    <w:rsid w:val="004D1E4E"/>
    <w:rsid w:val="004D5495"/>
    <w:rsid w:val="004D77C7"/>
    <w:rsid w:val="004E08D9"/>
    <w:rsid w:val="004E1138"/>
    <w:rsid w:val="004F09F4"/>
    <w:rsid w:val="004F6A80"/>
    <w:rsid w:val="00503C08"/>
    <w:rsid w:val="00511E41"/>
    <w:rsid w:val="00511F2F"/>
    <w:rsid w:val="0052392A"/>
    <w:rsid w:val="005317FC"/>
    <w:rsid w:val="0053325E"/>
    <w:rsid w:val="00533DEC"/>
    <w:rsid w:val="005434FC"/>
    <w:rsid w:val="00550F92"/>
    <w:rsid w:val="00553258"/>
    <w:rsid w:val="005537B5"/>
    <w:rsid w:val="0055399B"/>
    <w:rsid w:val="005542C5"/>
    <w:rsid w:val="0055444D"/>
    <w:rsid w:val="005612D1"/>
    <w:rsid w:val="0056506E"/>
    <w:rsid w:val="00565626"/>
    <w:rsid w:val="00567647"/>
    <w:rsid w:val="005703CC"/>
    <w:rsid w:val="00571147"/>
    <w:rsid w:val="00573BA3"/>
    <w:rsid w:val="005855FB"/>
    <w:rsid w:val="00585AF8"/>
    <w:rsid w:val="00591FE4"/>
    <w:rsid w:val="0059489E"/>
    <w:rsid w:val="00595689"/>
    <w:rsid w:val="005A1EB7"/>
    <w:rsid w:val="005A40B3"/>
    <w:rsid w:val="005A5266"/>
    <w:rsid w:val="005B021B"/>
    <w:rsid w:val="005C56DA"/>
    <w:rsid w:val="005D7428"/>
    <w:rsid w:val="005E2D1E"/>
    <w:rsid w:val="005E5883"/>
    <w:rsid w:val="005E67D7"/>
    <w:rsid w:val="005F125A"/>
    <w:rsid w:val="005F1C46"/>
    <w:rsid w:val="006002FB"/>
    <w:rsid w:val="00602677"/>
    <w:rsid w:val="00605EAC"/>
    <w:rsid w:val="00606D9C"/>
    <w:rsid w:val="006078F4"/>
    <w:rsid w:val="006222BF"/>
    <w:rsid w:val="0062320C"/>
    <w:rsid w:val="00624295"/>
    <w:rsid w:val="006261D1"/>
    <w:rsid w:val="00630DD2"/>
    <w:rsid w:val="00633498"/>
    <w:rsid w:val="00637BAC"/>
    <w:rsid w:val="00641028"/>
    <w:rsid w:val="00646432"/>
    <w:rsid w:val="006506CA"/>
    <w:rsid w:val="006554CD"/>
    <w:rsid w:val="00660339"/>
    <w:rsid w:val="00660DA4"/>
    <w:rsid w:val="00660F52"/>
    <w:rsid w:val="00662923"/>
    <w:rsid w:val="00671D0D"/>
    <w:rsid w:val="00672148"/>
    <w:rsid w:val="006754A4"/>
    <w:rsid w:val="00684A71"/>
    <w:rsid w:val="006853D3"/>
    <w:rsid w:val="0069562B"/>
    <w:rsid w:val="006A264C"/>
    <w:rsid w:val="006B4905"/>
    <w:rsid w:val="006C05E1"/>
    <w:rsid w:val="006C2CDC"/>
    <w:rsid w:val="006C51C0"/>
    <w:rsid w:val="006C6132"/>
    <w:rsid w:val="006C7DE9"/>
    <w:rsid w:val="006D3639"/>
    <w:rsid w:val="006D3B2B"/>
    <w:rsid w:val="006E5A32"/>
    <w:rsid w:val="006F0F2E"/>
    <w:rsid w:val="0071309E"/>
    <w:rsid w:val="00715D71"/>
    <w:rsid w:val="007168BF"/>
    <w:rsid w:val="00731C20"/>
    <w:rsid w:val="00734E1C"/>
    <w:rsid w:val="00734F65"/>
    <w:rsid w:val="00747493"/>
    <w:rsid w:val="00750DC9"/>
    <w:rsid w:val="007562C2"/>
    <w:rsid w:val="00760471"/>
    <w:rsid w:val="0076175D"/>
    <w:rsid w:val="00762480"/>
    <w:rsid w:val="0076383F"/>
    <w:rsid w:val="00772A9B"/>
    <w:rsid w:val="00774697"/>
    <w:rsid w:val="007800A6"/>
    <w:rsid w:val="00781870"/>
    <w:rsid w:val="00782290"/>
    <w:rsid w:val="00793130"/>
    <w:rsid w:val="007935D6"/>
    <w:rsid w:val="007964A3"/>
    <w:rsid w:val="007A1156"/>
    <w:rsid w:val="007A1F34"/>
    <w:rsid w:val="007A53F1"/>
    <w:rsid w:val="007B178E"/>
    <w:rsid w:val="007B24B5"/>
    <w:rsid w:val="007B35C7"/>
    <w:rsid w:val="007B6A06"/>
    <w:rsid w:val="007C38F4"/>
    <w:rsid w:val="007D644D"/>
    <w:rsid w:val="007D6D41"/>
    <w:rsid w:val="007E76CB"/>
    <w:rsid w:val="007F4CC1"/>
    <w:rsid w:val="00801988"/>
    <w:rsid w:val="008037E7"/>
    <w:rsid w:val="0080390F"/>
    <w:rsid w:val="00806DFC"/>
    <w:rsid w:val="00810A25"/>
    <w:rsid w:val="00811249"/>
    <w:rsid w:val="00815EF4"/>
    <w:rsid w:val="0081674A"/>
    <w:rsid w:val="0082049D"/>
    <w:rsid w:val="008226E5"/>
    <w:rsid w:val="008252C1"/>
    <w:rsid w:val="00830416"/>
    <w:rsid w:val="00834F05"/>
    <w:rsid w:val="00837EBE"/>
    <w:rsid w:val="0084028E"/>
    <w:rsid w:val="0085571E"/>
    <w:rsid w:val="00862C4B"/>
    <w:rsid w:val="008641B7"/>
    <w:rsid w:val="00883231"/>
    <w:rsid w:val="00885C42"/>
    <w:rsid w:val="00893B85"/>
    <w:rsid w:val="00895D68"/>
    <w:rsid w:val="008A2B66"/>
    <w:rsid w:val="008A7074"/>
    <w:rsid w:val="008B174F"/>
    <w:rsid w:val="008B3BCE"/>
    <w:rsid w:val="008C0D94"/>
    <w:rsid w:val="008C46CF"/>
    <w:rsid w:val="008C535F"/>
    <w:rsid w:val="008E0C21"/>
    <w:rsid w:val="008E125D"/>
    <w:rsid w:val="008E7E61"/>
    <w:rsid w:val="008F1A12"/>
    <w:rsid w:val="008F75CB"/>
    <w:rsid w:val="0090363A"/>
    <w:rsid w:val="0090388B"/>
    <w:rsid w:val="00903C5D"/>
    <w:rsid w:val="00912E52"/>
    <w:rsid w:val="0091442B"/>
    <w:rsid w:val="009202BA"/>
    <w:rsid w:val="009222E8"/>
    <w:rsid w:val="009248BF"/>
    <w:rsid w:val="009250DF"/>
    <w:rsid w:val="00925D4E"/>
    <w:rsid w:val="0093158F"/>
    <w:rsid w:val="00931C6C"/>
    <w:rsid w:val="00936AFC"/>
    <w:rsid w:val="00937E6E"/>
    <w:rsid w:val="00947EDC"/>
    <w:rsid w:val="00962687"/>
    <w:rsid w:val="00982FBC"/>
    <w:rsid w:val="00983ACD"/>
    <w:rsid w:val="00983CDE"/>
    <w:rsid w:val="00987BE2"/>
    <w:rsid w:val="00991198"/>
    <w:rsid w:val="009957B9"/>
    <w:rsid w:val="00996E7F"/>
    <w:rsid w:val="009A19EC"/>
    <w:rsid w:val="009A1A78"/>
    <w:rsid w:val="009A32D4"/>
    <w:rsid w:val="009A3DFD"/>
    <w:rsid w:val="009B2352"/>
    <w:rsid w:val="009B3928"/>
    <w:rsid w:val="009B6BA3"/>
    <w:rsid w:val="009C4800"/>
    <w:rsid w:val="009D3BA6"/>
    <w:rsid w:val="009D629A"/>
    <w:rsid w:val="009D6D78"/>
    <w:rsid w:val="009E7922"/>
    <w:rsid w:val="009F6C48"/>
    <w:rsid w:val="00A001DF"/>
    <w:rsid w:val="00A13B93"/>
    <w:rsid w:val="00A15F96"/>
    <w:rsid w:val="00A17BA8"/>
    <w:rsid w:val="00A25459"/>
    <w:rsid w:val="00A3307C"/>
    <w:rsid w:val="00A44C85"/>
    <w:rsid w:val="00A52C5E"/>
    <w:rsid w:val="00A53319"/>
    <w:rsid w:val="00A56138"/>
    <w:rsid w:val="00A612D0"/>
    <w:rsid w:val="00A621B2"/>
    <w:rsid w:val="00A6248D"/>
    <w:rsid w:val="00A62740"/>
    <w:rsid w:val="00A6359D"/>
    <w:rsid w:val="00A6528B"/>
    <w:rsid w:val="00A700BE"/>
    <w:rsid w:val="00A7335F"/>
    <w:rsid w:val="00A76028"/>
    <w:rsid w:val="00A76B2E"/>
    <w:rsid w:val="00A77457"/>
    <w:rsid w:val="00A80A95"/>
    <w:rsid w:val="00A90C6E"/>
    <w:rsid w:val="00AA2DB1"/>
    <w:rsid w:val="00AB25A0"/>
    <w:rsid w:val="00AB4ED4"/>
    <w:rsid w:val="00AB6F07"/>
    <w:rsid w:val="00AC611F"/>
    <w:rsid w:val="00AD3760"/>
    <w:rsid w:val="00AD64B0"/>
    <w:rsid w:val="00AD6CBD"/>
    <w:rsid w:val="00AE5ADA"/>
    <w:rsid w:val="00AF28FA"/>
    <w:rsid w:val="00AF2C0F"/>
    <w:rsid w:val="00AF6101"/>
    <w:rsid w:val="00AF62F4"/>
    <w:rsid w:val="00B10EE1"/>
    <w:rsid w:val="00B22EDC"/>
    <w:rsid w:val="00B31C03"/>
    <w:rsid w:val="00B31C94"/>
    <w:rsid w:val="00B35F83"/>
    <w:rsid w:val="00B37E3F"/>
    <w:rsid w:val="00B40088"/>
    <w:rsid w:val="00B42475"/>
    <w:rsid w:val="00B42B68"/>
    <w:rsid w:val="00B45DF5"/>
    <w:rsid w:val="00B56F21"/>
    <w:rsid w:val="00B57E65"/>
    <w:rsid w:val="00B6249B"/>
    <w:rsid w:val="00B73C67"/>
    <w:rsid w:val="00B75DBD"/>
    <w:rsid w:val="00B81165"/>
    <w:rsid w:val="00B8209D"/>
    <w:rsid w:val="00B8314B"/>
    <w:rsid w:val="00B946B7"/>
    <w:rsid w:val="00B94A77"/>
    <w:rsid w:val="00BA1A65"/>
    <w:rsid w:val="00BA2258"/>
    <w:rsid w:val="00BA4D17"/>
    <w:rsid w:val="00BB33E1"/>
    <w:rsid w:val="00BB3BAD"/>
    <w:rsid w:val="00BC4143"/>
    <w:rsid w:val="00BD1EA2"/>
    <w:rsid w:val="00BD35FD"/>
    <w:rsid w:val="00BE3413"/>
    <w:rsid w:val="00BF006C"/>
    <w:rsid w:val="00BF52A6"/>
    <w:rsid w:val="00C0501F"/>
    <w:rsid w:val="00C135E3"/>
    <w:rsid w:val="00C13809"/>
    <w:rsid w:val="00C219D2"/>
    <w:rsid w:val="00C25F54"/>
    <w:rsid w:val="00C33A51"/>
    <w:rsid w:val="00C40F69"/>
    <w:rsid w:val="00C46464"/>
    <w:rsid w:val="00C468E0"/>
    <w:rsid w:val="00C6334E"/>
    <w:rsid w:val="00C65072"/>
    <w:rsid w:val="00C66A41"/>
    <w:rsid w:val="00C707C5"/>
    <w:rsid w:val="00C771F8"/>
    <w:rsid w:val="00C86A39"/>
    <w:rsid w:val="00C925CF"/>
    <w:rsid w:val="00C9616B"/>
    <w:rsid w:val="00CA132D"/>
    <w:rsid w:val="00CA25FB"/>
    <w:rsid w:val="00CA494E"/>
    <w:rsid w:val="00CB73EC"/>
    <w:rsid w:val="00CC02AC"/>
    <w:rsid w:val="00CC2E18"/>
    <w:rsid w:val="00CC497C"/>
    <w:rsid w:val="00CD1FC1"/>
    <w:rsid w:val="00CD5888"/>
    <w:rsid w:val="00CD5B1C"/>
    <w:rsid w:val="00CF2155"/>
    <w:rsid w:val="00CF7E7A"/>
    <w:rsid w:val="00D01006"/>
    <w:rsid w:val="00D0414E"/>
    <w:rsid w:val="00D05120"/>
    <w:rsid w:val="00D14CEC"/>
    <w:rsid w:val="00D20934"/>
    <w:rsid w:val="00D25B8D"/>
    <w:rsid w:val="00D311B5"/>
    <w:rsid w:val="00D33F1A"/>
    <w:rsid w:val="00D37F61"/>
    <w:rsid w:val="00D50C1C"/>
    <w:rsid w:val="00D6116A"/>
    <w:rsid w:val="00D62D3D"/>
    <w:rsid w:val="00D70DD1"/>
    <w:rsid w:val="00D736E1"/>
    <w:rsid w:val="00D73F9C"/>
    <w:rsid w:val="00D80D11"/>
    <w:rsid w:val="00D81CBC"/>
    <w:rsid w:val="00D82C0B"/>
    <w:rsid w:val="00D836F0"/>
    <w:rsid w:val="00D86999"/>
    <w:rsid w:val="00D87DE8"/>
    <w:rsid w:val="00D87F5C"/>
    <w:rsid w:val="00D9207D"/>
    <w:rsid w:val="00DB47B3"/>
    <w:rsid w:val="00DC14BC"/>
    <w:rsid w:val="00DC65EF"/>
    <w:rsid w:val="00DC6F3E"/>
    <w:rsid w:val="00DD1026"/>
    <w:rsid w:val="00DD33D3"/>
    <w:rsid w:val="00DD4558"/>
    <w:rsid w:val="00DD51C1"/>
    <w:rsid w:val="00DE364B"/>
    <w:rsid w:val="00DE5AB0"/>
    <w:rsid w:val="00DE6059"/>
    <w:rsid w:val="00DE6F5F"/>
    <w:rsid w:val="00DF0CB6"/>
    <w:rsid w:val="00DF0FD5"/>
    <w:rsid w:val="00DF28BB"/>
    <w:rsid w:val="00DF45F2"/>
    <w:rsid w:val="00E00DE3"/>
    <w:rsid w:val="00E01D96"/>
    <w:rsid w:val="00E02435"/>
    <w:rsid w:val="00E0271E"/>
    <w:rsid w:val="00E03015"/>
    <w:rsid w:val="00E12BE4"/>
    <w:rsid w:val="00E1439B"/>
    <w:rsid w:val="00E14666"/>
    <w:rsid w:val="00E175E5"/>
    <w:rsid w:val="00E359BC"/>
    <w:rsid w:val="00E3795A"/>
    <w:rsid w:val="00E40584"/>
    <w:rsid w:val="00E46674"/>
    <w:rsid w:val="00E46F6A"/>
    <w:rsid w:val="00E47DD5"/>
    <w:rsid w:val="00E56DD3"/>
    <w:rsid w:val="00E57227"/>
    <w:rsid w:val="00E636D2"/>
    <w:rsid w:val="00E64D07"/>
    <w:rsid w:val="00E654C4"/>
    <w:rsid w:val="00E666DD"/>
    <w:rsid w:val="00E6779E"/>
    <w:rsid w:val="00E67980"/>
    <w:rsid w:val="00E7071E"/>
    <w:rsid w:val="00E7202D"/>
    <w:rsid w:val="00E7420D"/>
    <w:rsid w:val="00E77419"/>
    <w:rsid w:val="00E816E8"/>
    <w:rsid w:val="00E93D12"/>
    <w:rsid w:val="00EA30F7"/>
    <w:rsid w:val="00EA46A9"/>
    <w:rsid w:val="00EA5B04"/>
    <w:rsid w:val="00ED2D5F"/>
    <w:rsid w:val="00ED59C0"/>
    <w:rsid w:val="00ED6E7B"/>
    <w:rsid w:val="00EF167D"/>
    <w:rsid w:val="00EF26A3"/>
    <w:rsid w:val="00F00363"/>
    <w:rsid w:val="00F00CD0"/>
    <w:rsid w:val="00F02564"/>
    <w:rsid w:val="00F03A61"/>
    <w:rsid w:val="00F05830"/>
    <w:rsid w:val="00F07DEA"/>
    <w:rsid w:val="00F10C31"/>
    <w:rsid w:val="00F120E3"/>
    <w:rsid w:val="00F15726"/>
    <w:rsid w:val="00F17478"/>
    <w:rsid w:val="00F205E4"/>
    <w:rsid w:val="00F27C54"/>
    <w:rsid w:val="00F33B45"/>
    <w:rsid w:val="00F36449"/>
    <w:rsid w:val="00F37A91"/>
    <w:rsid w:val="00F40E9B"/>
    <w:rsid w:val="00F512A8"/>
    <w:rsid w:val="00F667BA"/>
    <w:rsid w:val="00F73B41"/>
    <w:rsid w:val="00F938F9"/>
    <w:rsid w:val="00F9474B"/>
    <w:rsid w:val="00F95533"/>
    <w:rsid w:val="00FA2396"/>
    <w:rsid w:val="00FA4C4D"/>
    <w:rsid w:val="00FB0418"/>
    <w:rsid w:val="00FB226B"/>
    <w:rsid w:val="00FB2596"/>
    <w:rsid w:val="00FB45CD"/>
    <w:rsid w:val="00FE3081"/>
    <w:rsid w:val="00FE657B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0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0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sekretar\AppData\Local\Temp\FineReader11\media\image2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48CD-8B6C-490A-91E9-ABD460F6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ushkina</dc:creator>
  <cp:lastModifiedBy>sekretar</cp:lastModifiedBy>
  <cp:revision>40</cp:revision>
  <cp:lastPrinted>2021-01-11T12:05:00Z</cp:lastPrinted>
  <dcterms:created xsi:type="dcterms:W3CDTF">2020-11-24T10:51:00Z</dcterms:created>
  <dcterms:modified xsi:type="dcterms:W3CDTF">2021-11-09T12:56:00Z</dcterms:modified>
</cp:coreProperties>
</file>